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1E82" w14:textId="77777777" w:rsidR="006C4BF8" w:rsidRDefault="001A14DD" w:rsidP="003D2B8F">
      <w:pPr>
        <w:pStyle w:val="1"/>
        <w:jc w:val="both"/>
      </w:pPr>
      <w:r>
        <w:t>Введение</w:t>
      </w:r>
    </w:p>
    <w:p w14:paraId="129C5440" w14:textId="4EB0455D" w:rsidR="005D0293" w:rsidRDefault="005D0293" w:rsidP="003D2B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е время Интернет является неотъемлемой частью жизни</w:t>
      </w:r>
      <w:r w:rsidR="00FB6EE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2309C">
        <w:rPr>
          <w:sz w:val="28"/>
          <w:szCs w:val="28"/>
        </w:rPr>
        <w:t xml:space="preserve"> для рядового пользователя, так</w:t>
      </w:r>
      <w:r>
        <w:rPr>
          <w:sz w:val="28"/>
          <w:szCs w:val="28"/>
        </w:rPr>
        <w:t xml:space="preserve"> и для бизнес сегмента. </w:t>
      </w:r>
      <w:r w:rsidR="00222BCF" w:rsidRPr="00222BCF">
        <w:rPr>
          <w:sz w:val="28"/>
          <w:szCs w:val="28"/>
        </w:rPr>
        <w:t xml:space="preserve">Одним из ключевых способов использования Интернета для достижения бизнес-целей является создание веб-сайта. </w:t>
      </w:r>
      <w:r w:rsidR="00222BCF">
        <w:rPr>
          <w:sz w:val="28"/>
          <w:szCs w:val="28"/>
        </w:rPr>
        <w:t>Хочется отметить что</w:t>
      </w:r>
      <w:r>
        <w:rPr>
          <w:sz w:val="28"/>
          <w:szCs w:val="28"/>
        </w:rPr>
        <w:t xml:space="preserve"> последнее время все больше и больше набирает популярность использовать для маркетинговых целей разнообразные платформы социальных сетей</w:t>
      </w:r>
      <w:r w:rsidR="00222BCF">
        <w:rPr>
          <w:sz w:val="28"/>
          <w:szCs w:val="28"/>
        </w:rPr>
        <w:t xml:space="preserve"> и мессенджеров</w:t>
      </w:r>
      <w:r>
        <w:rPr>
          <w:sz w:val="28"/>
          <w:szCs w:val="28"/>
        </w:rPr>
        <w:t xml:space="preserve"> такие как: Телеграм,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, что значительно удешевляет ведение своего бизнеса в сети Интернет. Но </w:t>
      </w:r>
      <w:r w:rsidR="00222BCF">
        <w:rPr>
          <w:sz w:val="28"/>
          <w:szCs w:val="28"/>
        </w:rPr>
        <w:t>в тоже время</w:t>
      </w:r>
      <w:r w:rsidR="00E62DB3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сторонних платформ имеет свои критические минусы </w:t>
      </w:r>
      <w:r w:rsidR="00091040">
        <w:rPr>
          <w:sz w:val="28"/>
          <w:szCs w:val="28"/>
        </w:rPr>
        <w:t>в сравнении с владением собственным Веб-сайтом, такие как</w:t>
      </w:r>
      <w:r w:rsidR="00E62DB3">
        <w:rPr>
          <w:sz w:val="28"/>
          <w:szCs w:val="28"/>
        </w:rPr>
        <w:t>:</w:t>
      </w:r>
      <w:r w:rsidR="00091040">
        <w:rPr>
          <w:sz w:val="28"/>
          <w:szCs w:val="28"/>
        </w:rPr>
        <w:t xml:space="preserve"> потеря индивидуальности, зависимость как от самой платформы</w:t>
      </w:r>
      <w:r w:rsidR="00C2309C">
        <w:rPr>
          <w:sz w:val="28"/>
          <w:szCs w:val="28"/>
        </w:rPr>
        <w:t>,</w:t>
      </w:r>
      <w:r w:rsidR="00091040">
        <w:rPr>
          <w:sz w:val="28"/>
          <w:szCs w:val="28"/>
        </w:rPr>
        <w:t xml:space="preserve"> так и ее правил</w:t>
      </w:r>
      <w:r w:rsidR="00E62DB3">
        <w:rPr>
          <w:sz w:val="28"/>
          <w:szCs w:val="28"/>
        </w:rPr>
        <w:t>.</w:t>
      </w:r>
    </w:p>
    <w:p w14:paraId="39547737" w14:textId="515E0B56" w:rsidR="008621BD" w:rsidRPr="00C2309C" w:rsidRDefault="00E62DB3" w:rsidP="003D2B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ально спроектированный сайт может стать как визитной карточкой компании, так и дополнительной территорией ведения бизнеса. </w:t>
      </w:r>
      <w:r w:rsidR="001A14DD" w:rsidRPr="00C2309C">
        <w:rPr>
          <w:sz w:val="28"/>
          <w:szCs w:val="28"/>
        </w:rPr>
        <w:t>Онлайн-активность компании оказывает значительное влияние на её развитие и конкурентоспособност</w:t>
      </w:r>
      <w:r w:rsidRPr="00C2309C">
        <w:rPr>
          <w:sz w:val="28"/>
          <w:szCs w:val="28"/>
        </w:rPr>
        <w:t>ь</w:t>
      </w:r>
      <w:r w:rsidR="001A14DD" w:rsidRPr="00C2309C">
        <w:rPr>
          <w:sz w:val="28"/>
          <w:szCs w:val="28"/>
        </w:rPr>
        <w:t xml:space="preserve">. </w:t>
      </w:r>
      <w:r w:rsidR="00222BCF" w:rsidRPr="00C2309C">
        <w:rPr>
          <w:sz w:val="28"/>
          <w:szCs w:val="28"/>
        </w:rPr>
        <w:t>Б</w:t>
      </w:r>
      <w:r w:rsidR="001A14DD" w:rsidRPr="00C2309C">
        <w:rPr>
          <w:sz w:val="28"/>
          <w:szCs w:val="28"/>
        </w:rPr>
        <w:t>ольшинство покупателей предпочитают ознакомиться с информацией о товарах и услугах компании</w:t>
      </w:r>
      <w:r w:rsidR="00C2309C" w:rsidRPr="00C2309C">
        <w:rPr>
          <w:sz w:val="28"/>
          <w:szCs w:val="28"/>
        </w:rPr>
        <w:t xml:space="preserve"> удаленно</w:t>
      </w:r>
      <w:r w:rsidR="001A14DD" w:rsidRPr="00C2309C">
        <w:rPr>
          <w:sz w:val="28"/>
          <w:szCs w:val="28"/>
        </w:rPr>
        <w:t>. Это делает наличие функционального и информативного веб-сайта важным инструментом для привлечения клиентов и увеличения доходов.</w:t>
      </w:r>
      <w:r w:rsidR="00222BCF" w:rsidRPr="00C2309C">
        <w:rPr>
          <w:sz w:val="28"/>
          <w:szCs w:val="28"/>
        </w:rPr>
        <w:t xml:space="preserve"> </w:t>
      </w:r>
      <w:r w:rsidR="001A14DD" w:rsidRPr="00C2309C">
        <w:rPr>
          <w:sz w:val="28"/>
          <w:szCs w:val="28"/>
        </w:rPr>
        <w:t>Веб-сайт помогает бизнесу не только предоставлять актуальную информацию, но и использовать возможности интернет-маркетинга</w:t>
      </w:r>
      <w:r w:rsidR="00222BCF" w:rsidRPr="00C2309C">
        <w:rPr>
          <w:sz w:val="28"/>
          <w:szCs w:val="28"/>
        </w:rPr>
        <w:t>.</w:t>
      </w:r>
      <w:r w:rsidR="001A14DD" w:rsidRPr="00C2309C">
        <w:rPr>
          <w:sz w:val="28"/>
          <w:szCs w:val="28"/>
        </w:rPr>
        <w:t xml:space="preserve"> </w:t>
      </w:r>
    </w:p>
    <w:p w14:paraId="02DDE1D4" w14:textId="77777777" w:rsidR="001A14DD" w:rsidRPr="00C2309C" w:rsidRDefault="001A14DD" w:rsidP="003D2B8F">
      <w:pPr>
        <w:pStyle w:val="a3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Целью данной курсовой работы является разработка веб-сайта для театра, соответствующего современным стандартам веб-разработки, с использованием HTML5 и SCSS/CSS3, что обеспечит удобство взаимодействия пользователей с платформой и повысит её функциональность.</w:t>
      </w:r>
    </w:p>
    <w:p w14:paraId="152D3A4A" w14:textId="77777777" w:rsidR="001A14DD" w:rsidRPr="00C2309C" w:rsidRDefault="001A14DD" w:rsidP="003D2B8F">
      <w:pPr>
        <w:pStyle w:val="a3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Задачи курсовой работы:</w:t>
      </w:r>
    </w:p>
    <w:p w14:paraId="0321EC2D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76E22CF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73A3C56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029979E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16AA6337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21ACEE27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2B8AE915" w14:textId="77777777" w:rsidR="00735A27" w:rsidRDefault="00735A27" w:rsidP="003D2B8F">
      <w:pPr>
        <w:jc w:val="both"/>
        <w:rPr>
          <w:highlight w:val="yellow"/>
        </w:rPr>
      </w:pPr>
    </w:p>
    <w:p w14:paraId="6367E16D" w14:textId="37F50AE8" w:rsidR="001A14DD" w:rsidRPr="00C2309C" w:rsidRDefault="00735A27" w:rsidP="003D2B8F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2309C">
        <w:rPr>
          <w:rFonts w:ascii="Times New Roman" w:hAnsi="Times New Roman" w:cs="Times New Roman"/>
          <w:sz w:val="28"/>
          <w:szCs w:val="28"/>
        </w:rPr>
        <w:t>Целевая а</w:t>
      </w:r>
      <w:r w:rsidR="00C2309C">
        <w:rPr>
          <w:rFonts w:ascii="Times New Roman" w:hAnsi="Times New Roman" w:cs="Times New Roman"/>
          <w:sz w:val="28"/>
          <w:szCs w:val="28"/>
        </w:rPr>
        <w:t xml:space="preserve">удитория: </w:t>
      </w:r>
      <w:r w:rsidR="00C2309C" w:rsidRPr="00C2309C">
        <w:rPr>
          <w:rFonts w:ascii="Times New Roman" w:hAnsi="Times New Roman" w:cs="Times New Roman"/>
          <w:sz w:val="28"/>
          <w:szCs w:val="28"/>
        </w:rPr>
        <w:t xml:space="preserve">Любители театрального искусства, ценители высокого уровня постановок, вне зависимости от пола. Возрастная категория — от 14 лет </w:t>
      </w:r>
      <w:r w:rsidR="00C2309C" w:rsidRPr="00C2309C">
        <w:rPr>
          <w:rFonts w:ascii="Times New Roman" w:hAnsi="Times New Roman" w:cs="Times New Roman"/>
          <w:sz w:val="28"/>
          <w:szCs w:val="28"/>
        </w:rPr>
        <w:lastRenderedPageBreak/>
        <w:t xml:space="preserve">и старше. Аудитория может включать как постоянных театралов, так и тех, кто только начинает знакомство с миром сценического искусства, но стремится к глубоким и качественным впечатлениям. </w:t>
      </w:r>
      <w:r w:rsidR="001A14DD" w:rsidRPr="00C2309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33FFD4D" w14:textId="77777777" w:rsidR="001A14DD" w:rsidRPr="005D0293" w:rsidRDefault="001A14DD" w:rsidP="003D2B8F">
      <w:pPr>
        <w:pStyle w:val="01"/>
        <w:spacing w:after="240"/>
        <w:rPr>
          <w:highlight w:val="yellow"/>
        </w:rPr>
      </w:pPr>
      <w:r w:rsidRPr="005D0293">
        <w:rPr>
          <w:highlight w:val="yellow"/>
        </w:rPr>
        <w:lastRenderedPageBreak/>
        <w:t>1 Постановка задачи</w:t>
      </w:r>
    </w:p>
    <w:p w14:paraId="68E53043" w14:textId="77777777" w:rsidR="001A14DD" w:rsidRPr="005D0293" w:rsidRDefault="001A14DD" w:rsidP="003D2B8F">
      <w:pPr>
        <w:pStyle w:val="01"/>
        <w:numPr>
          <w:ilvl w:val="1"/>
          <w:numId w:val="2"/>
        </w:numPr>
        <w:spacing w:after="240"/>
        <w:ind w:left="0"/>
        <w:rPr>
          <w:highlight w:val="yellow"/>
        </w:rPr>
      </w:pPr>
      <w:bookmarkStart w:id="0" w:name="_Toc103803843"/>
      <w:r w:rsidRPr="005D0293">
        <w:rPr>
          <w:highlight w:val="yellow"/>
        </w:rPr>
        <w:t>Обзор аналогичных решений</w:t>
      </w:r>
      <w:bookmarkEnd w:id="0"/>
    </w:p>
    <w:p w14:paraId="3B796A82" w14:textId="1E28D400" w:rsidR="001A14DD" w:rsidRPr="005D0293" w:rsidRDefault="001A14DD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Перед разработкой собственной системы следует 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исследовать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уже готовые программные продукты и выявить, что по мнению других разработчиков является наиболее важным для удобства пользователя.</w:t>
      </w:r>
    </w:p>
    <w:p w14:paraId="3BF7D3D8" w14:textId="77777777" w:rsidR="001A14DD" w:rsidRPr="005D0293" w:rsidRDefault="001A14DD" w:rsidP="003D2B8F">
      <w:pPr>
        <w:pStyle w:val="01"/>
        <w:numPr>
          <w:ilvl w:val="2"/>
          <w:numId w:val="2"/>
        </w:numPr>
        <w:ind w:left="0"/>
        <w:rPr>
          <w:highlight w:val="yellow"/>
        </w:rPr>
      </w:pPr>
      <w:r w:rsidRPr="005D0293">
        <w:rPr>
          <w:highlight w:val="yellow"/>
        </w:rPr>
        <w:t>Аналог «</w:t>
      </w:r>
      <w:r w:rsidR="007242BE" w:rsidRPr="005D0293">
        <w:rPr>
          <w:highlight w:val="yellow"/>
        </w:rPr>
        <w:t>Брестский Академический Театр Драмы</w:t>
      </w:r>
      <w:r w:rsidRPr="005D0293">
        <w:rPr>
          <w:highlight w:val="yellow"/>
        </w:rPr>
        <w:t>»</w:t>
      </w:r>
    </w:p>
    <w:p w14:paraId="233B3E37" w14:textId="703818AE" w:rsidR="007242BE" w:rsidRPr="002F2C0B" w:rsidRDefault="001A14DD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На рисунке  1.1 представлен вне</w:t>
      </w:r>
      <w:r w:rsidR="002F2C0B">
        <w:rPr>
          <w:rFonts w:ascii="Times New Roman" w:hAnsi="Times New Roman" w:cs="Times New Roman"/>
          <w:sz w:val="28"/>
          <w:szCs w:val="28"/>
          <w:highlight w:val="yellow"/>
        </w:rPr>
        <w:t>шний вид главной страницы сайта</w:t>
      </w:r>
    </w:p>
    <w:p w14:paraId="4859A8B4" w14:textId="441B0222" w:rsidR="00C93B97" w:rsidRDefault="002F2C0B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3B9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1DC30" wp14:editId="4DDB41FF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726430" cy="3293745"/>
                <wp:effectExtent l="0" t="0" r="2667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329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D27F" w14:textId="01024108" w:rsidR="0030291B" w:rsidRDefault="0030291B" w:rsidP="00C93B97">
                            <w:pPr>
                              <w:jc w:val="both"/>
                            </w:pPr>
                            <w:r w:rsidRPr="00CF5CF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7E55E5" wp14:editId="517C3DA3">
                                  <wp:extent cx="5492262" cy="3625041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724" t="444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8328" cy="3668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1DC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.85pt;width:450.9pt;height:25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">
                <v:textbox>
                  <w:txbxContent>
                    <w:p w14:paraId="6DF1D27F" w14:textId="01024108" w:rsidR="0030291B" w:rsidRDefault="0030291B" w:rsidP="00C93B97">
                      <w:pPr>
                        <w:jc w:val="both"/>
                      </w:pPr>
                      <w:r w:rsidRPr="00CF5CF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7E55E5" wp14:editId="517C3DA3">
                            <wp:extent cx="5492262" cy="3625041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724" t="444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58328" cy="36686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F94B6A" w14:textId="77777777" w:rsidR="00C93B97" w:rsidRDefault="00C93B97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17C20A" w14:textId="77777777" w:rsidR="00C93B97" w:rsidRDefault="00C93B97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40163A" w14:textId="77777777" w:rsidR="00C93B97" w:rsidRDefault="00C93B97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D6A2AC" w14:textId="77777777" w:rsidR="00C93B97" w:rsidRDefault="00C93B97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BE8332" w14:textId="77777777" w:rsidR="00C93B97" w:rsidRDefault="00C93B97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CE8DB6" w14:textId="635C964A" w:rsidR="007242BE" w:rsidRPr="005D0293" w:rsidRDefault="007242B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Главная страница сайта выполнена с минималистичным подходом, что делает интерфейс лаконичным и удобным для быстрого поиска нужной информации. </w:t>
      </w:r>
    </w:p>
    <w:p w14:paraId="391F4EC4" w14:textId="306150D8" w:rsidR="007242BE" w:rsidRDefault="007242B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Сайт фокусируется на предоставлении информации о театральных постановках, афишах, ценах на билеты, а также новостях, связанных с театром. Отдельное внимание уделено репертуару, что является ключевой частью сайта, поскольку именно это привлекает целевую аудиторию — любителей театра.</w:t>
      </w:r>
    </w:p>
    <w:p w14:paraId="20674550" w14:textId="3C3EBEC2" w:rsidR="002F2C0B" w:rsidRPr="005D0293" w:rsidRDefault="002F2C0B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едостатком является расположение национального герба и флага, что пусть и незначительно, но портит эстетическое восприятие.</w:t>
      </w:r>
    </w:p>
    <w:p w14:paraId="011D9245" w14:textId="72FF49D6" w:rsidR="003C2BD0" w:rsidRPr="005D0293" w:rsidRDefault="005946E1" w:rsidP="003D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Огромный 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преимуществом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</w:t>
      </w:r>
      <w:r w:rsidR="003C2BD0" w:rsidRPr="005D0293">
        <w:rPr>
          <w:rFonts w:ascii="Times New Roman" w:hAnsi="Times New Roman" w:cs="Times New Roman"/>
          <w:sz w:val="28"/>
          <w:szCs w:val="28"/>
          <w:highlight w:val="yellow"/>
        </w:rPr>
        <w:t>существование версии для слабовидящих (рисунок 1.2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C93B97">
        <w:rPr>
          <w:rFonts w:ascii="Times New Roman" w:hAnsi="Times New Roman" w:cs="Times New Roman"/>
          <w:sz w:val="28"/>
          <w:szCs w:val="28"/>
          <w:highlight w:val="yellow"/>
        </w:rPr>
        <w:t>, которая предоставляет возможность настройки</w:t>
      </w:r>
      <w:r w:rsidR="003C2BD0"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а шрифта и цвета сайта, наличие синтеза речи.</w:t>
      </w:r>
    </w:p>
    <w:p w14:paraId="6681051B" w14:textId="77777777" w:rsidR="005946E1" w:rsidRPr="005D0293" w:rsidRDefault="003C2BD0" w:rsidP="003D2B8F">
      <w:pPr>
        <w:pStyle w:val="a3"/>
        <w:jc w:val="both"/>
        <w:rPr>
          <w:highlight w:val="yellow"/>
        </w:rPr>
      </w:pPr>
      <w:r w:rsidRPr="005D0293">
        <w:rPr>
          <w:noProof/>
          <w:highlight w:val="yellow"/>
        </w:rPr>
        <w:lastRenderedPageBreak/>
        <w:drawing>
          <wp:inline distT="0" distB="0" distL="0" distR="0" wp14:anchorId="1BD4DFEB" wp14:editId="509EEB60">
            <wp:extent cx="6152515" cy="5778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293">
        <w:rPr>
          <w:highlight w:val="yellow"/>
        </w:rPr>
        <w:t xml:space="preserve"> </w:t>
      </w:r>
    </w:p>
    <w:p w14:paraId="7EADC4CF" w14:textId="77777777" w:rsidR="003C2BD0" w:rsidRPr="003D2B8F" w:rsidRDefault="003C2BD0" w:rsidP="003D2B8F">
      <w:pPr>
        <w:pStyle w:val="a3"/>
        <w:jc w:val="both"/>
        <w:rPr>
          <w:sz w:val="28"/>
          <w:szCs w:val="28"/>
          <w:highlight w:val="yellow"/>
        </w:rPr>
      </w:pPr>
      <w:r w:rsidRPr="003D2B8F">
        <w:rPr>
          <w:sz w:val="28"/>
          <w:szCs w:val="28"/>
          <w:highlight w:val="yellow"/>
        </w:rPr>
        <w:t>Рисунок 1.2</w:t>
      </w:r>
    </w:p>
    <w:p w14:paraId="6B6422FF" w14:textId="77777777" w:rsidR="003C2BD0" w:rsidRPr="005D0293" w:rsidRDefault="003C2BD0" w:rsidP="003D2B8F">
      <w:pPr>
        <w:pStyle w:val="01"/>
        <w:numPr>
          <w:ilvl w:val="2"/>
          <w:numId w:val="2"/>
        </w:numPr>
        <w:ind w:left="0"/>
        <w:rPr>
          <w:highlight w:val="yellow"/>
        </w:rPr>
      </w:pPr>
      <w:r w:rsidRPr="005D0293">
        <w:rPr>
          <w:highlight w:val="yellow"/>
        </w:rPr>
        <w:t>Аналог  «Большой театр Беларуси»</w:t>
      </w:r>
    </w:p>
    <w:p w14:paraId="7B9F7CC1" w14:textId="77777777" w:rsidR="00EF1A8E" w:rsidRPr="005D0293" w:rsidRDefault="00EF1A8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На рисунке 1.3 представлен внешний вид главной страницы сайта.</w:t>
      </w:r>
    </w:p>
    <w:p w14:paraId="3081FC83" w14:textId="77777777" w:rsidR="003C2BD0" w:rsidRPr="005D0293" w:rsidRDefault="003C2BD0" w:rsidP="003D2B8F">
      <w:pPr>
        <w:jc w:val="both"/>
        <w:rPr>
          <w:highlight w:val="yellow"/>
        </w:rPr>
      </w:pPr>
      <w:r w:rsidRPr="005D0293">
        <w:rPr>
          <w:noProof/>
          <w:highlight w:val="yellow"/>
          <w:lang w:eastAsia="ru-RU"/>
        </w:rPr>
        <w:drawing>
          <wp:inline distT="0" distB="0" distL="0" distR="0" wp14:anchorId="7BB893C5" wp14:editId="7309DADC">
            <wp:extent cx="5723467" cy="25241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794" cy="25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05EF" w14:textId="77777777" w:rsidR="00EF1A8E" w:rsidRPr="003D2B8F" w:rsidRDefault="00EF1A8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2B8F">
        <w:rPr>
          <w:rFonts w:ascii="Times New Roman" w:hAnsi="Times New Roman" w:cs="Times New Roman"/>
          <w:sz w:val="28"/>
          <w:szCs w:val="28"/>
          <w:highlight w:val="yellow"/>
        </w:rPr>
        <w:t>Рисунок 1.3 ─ Главная страница «Большой театр Беларуси»</w:t>
      </w:r>
    </w:p>
    <w:p w14:paraId="590D5B38" w14:textId="0D9F37A2" w:rsidR="00EF1A8E" w:rsidRPr="005D0293" w:rsidRDefault="00EF1A8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Структура продумана таким образом, чтобы пользователи могли легко находить необходимую информацию о репертуаре, афише, истории театра и текущих мероприятиях. Возможность онлайн-покупки билетов упрощает процесс для посетителей, а наличие мультиязычной версии делает сайт доступным для международной аудитории. Однако отсутствие современных визуальных элементов и интерактивного подхода </w:t>
      </w:r>
      <w:r w:rsidR="002F2C0B">
        <w:rPr>
          <w:rFonts w:ascii="Times New Roman" w:hAnsi="Times New Roman" w:cs="Times New Roman"/>
          <w:sz w:val="28"/>
          <w:szCs w:val="28"/>
          <w:highlight w:val="yellow"/>
        </w:rPr>
        <w:t xml:space="preserve">делает 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его менее привлекательным для молодёжной аудитории. Кроме того, мобильная версия сайта (рисунок 1.4) требует доработки, чтобы элементы интерфейса выглядели более удобно на небольших экранах.</w:t>
      </w:r>
    </w:p>
    <w:p w14:paraId="7071526D" w14:textId="77777777" w:rsidR="00EF1A8E" w:rsidRPr="005D0293" w:rsidRDefault="00EF1A8E" w:rsidP="003D2B8F">
      <w:pPr>
        <w:jc w:val="both"/>
        <w:rPr>
          <w:highlight w:val="yellow"/>
        </w:rPr>
      </w:pPr>
      <w:r w:rsidRPr="005D0293">
        <w:rPr>
          <w:noProof/>
          <w:highlight w:val="yellow"/>
          <w:lang w:eastAsia="ru-RU"/>
        </w:rPr>
        <w:lastRenderedPageBreak/>
        <w:drawing>
          <wp:inline distT="0" distB="0" distL="0" distR="0" wp14:anchorId="5C1E1225" wp14:editId="08AB08C2">
            <wp:extent cx="2311400" cy="281387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683" cy="2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0CB1" w14:textId="77777777" w:rsidR="00EF1A8E" w:rsidRPr="005D0293" w:rsidRDefault="00EF1A8E" w:rsidP="003D2B8F">
      <w:pPr>
        <w:jc w:val="both"/>
        <w:rPr>
          <w:highlight w:val="yellow"/>
        </w:rPr>
      </w:pPr>
      <w:r w:rsidRPr="005D0293">
        <w:rPr>
          <w:highlight w:val="yellow"/>
        </w:rPr>
        <w:t xml:space="preserve">Рисунок 1.4 </w:t>
      </w:r>
      <w:r w:rsidRPr="005D0293">
        <w:rPr>
          <w:rFonts w:ascii="Arial" w:hAnsi="Arial" w:cs="Arial"/>
          <w:highlight w:val="yellow"/>
        </w:rPr>
        <w:t>─</w:t>
      </w:r>
      <w:r w:rsidRPr="005D0293">
        <w:rPr>
          <w:highlight w:val="yellow"/>
        </w:rPr>
        <w:t xml:space="preserve"> Мобильная версия сайта</w:t>
      </w:r>
    </w:p>
    <w:p w14:paraId="6D17CE1F" w14:textId="77777777" w:rsidR="00EF1A8E" w:rsidRPr="005D0293" w:rsidRDefault="00EF1A8E" w:rsidP="003D2B8F">
      <w:pPr>
        <w:pStyle w:val="021"/>
        <w:rPr>
          <w:rFonts w:cs="Times New Roman"/>
          <w:szCs w:val="28"/>
          <w:highlight w:val="yellow"/>
        </w:rPr>
      </w:pPr>
      <w:bookmarkStart w:id="1" w:name="_Toc103803844"/>
      <w:r w:rsidRPr="005D0293">
        <w:rPr>
          <w:rFonts w:cs="Times New Roman"/>
          <w:szCs w:val="28"/>
          <w:highlight w:val="yellow"/>
        </w:rPr>
        <w:t>1.2 Техническое задание</w:t>
      </w:r>
      <w:bookmarkEnd w:id="1"/>
    </w:p>
    <w:p w14:paraId="454B63B6" w14:textId="0CA29C55" w:rsidR="00D05920" w:rsidRDefault="00D05920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Поставлена задача реализовать полноценный многостраничный веб-сайт на тему «Театр». На сайте должны быть разделы , посвящённые общей информации о театре, актерскому</w:t>
      </w:r>
      <w:r w:rsidR="003D2B8F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у, расписанию спектакле</w:t>
      </w:r>
      <w:r w:rsidR="003D2B8F">
        <w:rPr>
          <w:rFonts w:ascii="Times New Roman" w:hAnsi="Times New Roman" w:cs="Times New Roman"/>
          <w:sz w:val="28"/>
          <w:szCs w:val="28"/>
        </w:rPr>
        <w:t>, бро</w:t>
      </w:r>
      <w:r w:rsidR="00FB6EE0">
        <w:rPr>
          <w:rFonts w:ascii="Times New Roman" w:hAnsi="Times New Roman" w:cs="Times New Roman"/>
          <w:sz w:val="28"/>
          <w:szCs w:val="28"/>
        </w:rPr>
        <w:t>нирование пользователем билетов.</w:t>
      </w:r>
    </w:p>
    <w:p w14:paraId="5737F4F1" w14:textId="48B98BD8" w:rsidR="00864835" w:rsidRDefault="00864835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629DE03D" w14:textId="604E1332" w:rsidR="00FB6EE0" w:rsidRPr="0075591B" w:rsidRDefault="00F61F7A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75591B">
        <w:rPr>
          <w:rFonts w:ascii="Times New Roman" w:hAnsi="Times New Roman" w:cs="Times New Roman"/>
          <w:sz w:val="28"/>
          <w:szCs w:val="28"/>
        </w:rPr>
        <w:t>Главная с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лайдер </w:t>
      </w:r>
      <w:r w:rsidRPr="0075591B">
        <w:rPr>
          <w:rFonts w:ascii="Times New Roman" w:hAnsi="Times New Roman" w:cs="Times New Roman"/>
          <w:sz w:val="28"/>
          <w:szCs w:val="28"/>
        </w:rPr>
        <w:t>с популярными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 пьесами и</w:t>
      </w:r>
      <w:r w:rsidRPr="0075591B">
        <w:rPr>
          <w:rFonts w:ascii="Times New Roman" w:hAnsi="Times New Roman" w:cs="Times New Roman"/>
          <w:sz w:val="28"/>
          <w:szCs w:val="28"/>
        </w:rPr>
        <w:t xml:space="preserve"> премьеры пьес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 на которые нужно прорекламировать для повышения продаж.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Pr="0075591B">
        <w:rPr>
          <w:rFonts w:ascii="Times New Roman" w:hAnsi="Times New Roman" w:cs="Times New Roman"/>
          <w:sz w:val="28"/>
          <w:szCs w:val="28"/>
        </w:rPr>
        <w:t>Репертуар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с </w:t>
      </w:r>
      <w:r w:rsidRPr="0075591B">
        <w:rPr>
          <w:rFonts w:ascii="Times New Roman" w:hAnsi="Times New Roman" w:cs="Times New Roman"/>
          <w:sz w:val="28"/>
          <w:szCs w:val="28"/>
        </w:rPr>
        <w:t>информацией о дате, времени и цене запланированных пьес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на месяц.</w:t>
      </w:r>
    </w:p>
    <w:p w14:paraId="7492DE86" w14:textId="719D29A2" w:rsidR="00864835" w:rsidRPr="0075591B" w:rsidRDefault="0075591B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общей информацией о театре. История театра, стремления и тд.</w:t>
      </w:r>
    </w:p>
    <w:p w14:paraId="13A26ACD" w14:textId="39DCFC9A" w:rsidR="00864835" w:rsidRPr="0075591B" w:rsidRDefault="0075591B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персоналом театра, </w:t>
      </w:r>
      <w:r w:rsidR="00F61F7A" w:rsidRPr="0075591B">
        <w:rPr>
          <w:rFonts w:ascii="Times New Roman" w:hAnsi="Times New Roman" w:cs="Times New Roman"/>
          <w:sz w:val="28"/>
          <w:szCs w:val="28"/>
        </w:rPr>
        <w:t>актерами,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 каждого из отделов</w:t>
      </w:r>
      <w:r w:rsidR="00864835" w:rsidRPr="0075591B">
        <w:rPr>
          <w:rFonts w:ascii="Times New Roman" w:hAnsi="Times New Roman" w:cs="Times New Roman"/>
          <w:sz w:val="28"/>
          <w:szCs w:val="28"/>
        </w:rPr>
        <w:t>. Фото должность.</w:t>
      </w:r>
    </w:p>
    <w:p w14:paraId="783D1F0C" w14:textId="58DD0BDB" w:rsidR="00D05920" w:rsidRPr="0075591B" w:rsidRDefault="00864835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</w:rPr>
        <w:t>С пьесами и минимальной информацией о них. Изображение, название, жанр</w:t>
      </w:r>
      <w:r w:rsidR="00F61F7A" w:rsidRPr="0075591B">
        <w:rPr>
          <w:rFonts w:ascii="Times New Roman" w:hAnsi="Times New Roman" w:cs="Times New Roman"/>
          <w:sz w:val="28"/>
          <w:szCs w:val="28"/>
        </w:rPr>
        <w:t>.</w:t>
      </w:r>
    </w:p>
    <w:p w14:paraId="2CF1E155" w14:textId="59BE24CA" w:rsidR="006F636E" w:rsidRPr="0075591B" w:rsidRDefault="0075591B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B8F" w:rsidRPr="0075591B">
        <w:rPr>
          <w:rFonts w:ascii="Times New Roman" w:hAnsi="Times New Roman" w:cs="Times New Roman"/>
          <w:sz w:val="28"/>
          <w:szCs w:val="28"/>
        </w:rPr>
        <w:t>траница бро</w:t>
      </w:r>
      <w:r w:rsidR="006F636E" w:rsidRPr="0075591B">
        <w:rPr>
          <w:rFonts w:ascii="Times New Roman" w:hAnsi="Times New Roman" w:cs="Times New Roman"/>
          <w:sz w:val="28"/>
          <w:szCs w:val="28"/>
        </w:rPr>
        <w:t xml:space="preserve">нирования билетов. </w:t>
      </w:r>
      <w:r w:rsidR="00F61F7A" w:rsidRPr="0075591B">
        <w:rPr>
          <w:rFonts w:ascii="Times New Roman" w:hAnsi="Times New Roman" w:cs="Times New Roman"/>
          <w:sz w:val="28"/>
          <w:szCs w:val="28"/>
        </w:rPr>
        <w:t>К</w:t>
      </w:r>
      <w:r w:rsidR="006F636E" w:rsidRPr="0075591B">
        <w:rPr>
          <w:rFonts w:ascii="Times New Roman" w:hAnsi="Times New Roman" w:cs="Times New Roman"/>
          <w:sz w:val="28"/>
          <w:szCs w:val="28"/>
        </w:rPr>
        <w:t>алендарь для выбора дат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ы и времени сеанса, выбор мест зала и бронирование по номеру телефона и </w:t>
      </w:r>
      <w:r w:rsidR="003D2B8F" w:rsidRPr="0075591B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F61F7A" w:rsidRPr="0075591B">
        <w:rPr>
          <w:rFonts w:ascii="Times New Roman" w:hAnsi="Times New Roman" w:cs="Times New Roman"/>
          <w:sz w:val="28"/>
          <w:szCs w:val="28"/>
        </w:rPr>
        <w:t>почте</w:t>
      </w:r>
      <w:r w:rsidR="006F636E" w:rsidRPr="0075591B">
        <w:rPr>
          <w:rFonts w:ascii="Times New Roman" w:hAnsi="Times New Roman" w:cs="Times New Roman"/>
          <w:sz w:val="28"/>
          <w:szCs w:val="28"/>
        </w:rPr>
        <w:t>.</w:t>
      </w:r>
    </w:p>
    <w:p w14:paraId="6E63EC2E" w14:textId="74312D82" w:rsidR="006F636E" w:rsidRDefault="006F636E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сайта.</w:t>
      </w:r>
    </w:p>
    <w:p w14:paraId="5FA32417" w14:textId="1BE3B5F9" w:rsidR="006F636E" w:rsidRPr="003D2B8F" w:rsidRDefault="006F636E" w:rsidP="003D2B8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B8F">
        <w:rPr>
          <w:rFonts w:ascii="Times New Roman" w:hAnsi="Times New Roman" w:cs="Times New Roman"/>
          <w:sz w:val="28"/>
          <w:szCs w:val="28"/>
        </w:rPr>
        <w:t>Дать общую информацию о Театре.</w:t>
      </w:r>
    </w:p>
    <w:p w14:paraId="655601CA" w14:textId="0F1BC1E2" w:rsidR="006F636E" w:rsidRPr="006F636E" w:rsidRDefault="006F636E" w:rsidP="003D2B8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36E">
        <w:rPr>
          <w:rFonts w:ascii="Times New Roman" w:hAnsi="Times New Roman" w:cs="Times New Roman"/>
          <w:sz w:val="28"/>
          <w:szCs w:val="28"/>
        </w:rPr>
        <w:t>дать информацию о репертуаре</w:t>
      </w:r>
    </w:p>
    <w:p w14:paraId="2A941CA5" w14:textId="64B5134F" w:rsidR="006F636E" w:rsidRDefault="006F636E" w:rsidP="003D2B8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ить информацию о датах и времени сеансов</w:t>
      </w:r>
    </w:p>
    <w:p w14:paraId="0D4F4515" w14:textId="69A25335" w:rsidR="006F636E" w:rsidRPr="006F636E" w:rsidRDefault="00F61F7A" w:rsidP="003D2B8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забро</w:t>
      </w:r>
      <w:r w:rsidR="006F636E">
        <w:rPr>
          <w:rFonts w:ascii="Times New Roman" w:hAnsi="Times New Roman" w:cs="Times New Roman"/>
          <w:sz w:val="28"/>
          <w:szCs w:val="28"/>
        </w:rPr>
        <w:t>нировать билет для предстоящего сеанса.</w:t>
      </w:r>
    </w:p>
    <w:p w14:paraId="5BDCF8B5" w14:textId="1464F894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Веб-страница должна быть кроссбраузерной и адаптивной дл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я мобильной версии (ширина до 48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0 px), планшетного устройства (ширин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а до 768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 px). Начиная с ширины в 1000px должна открываться версия для персонального компьютера.</w:t>
      </w:r>
    </w:p>
    <w:p w14:paraId="473E2094" w14:textId="77777777" w:rsidR="00D05920" w:rsidRPr="005D0293" w:rsidRDefault="00D05920" w:rsidP="003D2B8F">
      <w:pPr>
        <w:pStyle w:val="01"/>
        <w:rPr>
          <w:highlight w:val="yellow"/>
        </w:rPr>
      </w:pPr>
      <w:r w:rsidRPr="005D0293">
        <w:rPr>
          <w:highlight w:val="yellow"/>
        </w:rPr>
        <w:t>1.3 Выбор средств реализации программного продукта</w:t>
      </w:r>
    </w:p>
    <w:p w14:paraId="3574AC07" w14:textId="77777777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Курсовая работа выполняется в редакторе кода Visual Studio Code.</w:t>
      </w:r>
    </w:p>
    <w:p w14:paraId="57F84F59" w14:textId="7715D4A5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При создании веб-страниц были использованы 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языки: HTML5, CSS</w:t>
      </w:r>
      <w:r w:rsidR="00F61F7A" w:rsidRPr="00F61F7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 xml:space="preserve">, JS, </w:t>
      </w:r>
      <w:r w:rsidR="00F61F7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SS</w:t>
      </w:r>
      <w:r w:rsidR="00F61F7A" w:rsidRPr="00F61F7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F61F7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C08FC1F" w14:textId="13343146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Язык разметки: 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>HTML</w:t>
      </w:r>
      <w:r w:rsidR="00F61F7A" w:rsidRPr="008C222C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(HyperText Markup Language) — </w:t>
      </w:r>
      <w:r w:rsidRPr="008C222C">
        <w:rPr>
          <w:rFonts w:ascii="Times New Roman" w:hAnsi="Times New Roman" w:cs="Times New Roman"/>
          <w:sz w:val="28"/>
          <w:szCs w:val="28"/>
        </w:rPr>
        <w:t xml:space="preserve">это </w:t>
      </w:r>
      <w:r w:rsidRPr="008C222C">
        <w:rPr>
          <w:rStyle w:val="ab"/>
          <w:rFonts w:ascii="Times New Roman" w:hAnsi="Times New Roman" w:cs="Times New Roman"/>
          <w:b w:val="0"/>
          <w:sz w:val="28"/>
          <w:szCs w:val="28"/>
        </w:rPr>
        <w:t>пятая версия языка разметки HTML</w:t>
      </w:r>
      <w:r w:rsidRPr="008C222C">
        <w:rPr>
          <w:rFonts w:ascii="Times New Roman" w:hAnsi="Times New Roman" w:cs="Times New Roman"/>
          <w:sz w:val="28"/>
          <w:szCs w:val="28"/>
        </w:rPr>
        <w:t>, предназначенная для структурирования и представления содержимого веб-страниц. Он был разработан для улучшения поддержки мультимедиа, обеспечения лучшей семантики и упрощения работы с веб-приложениями</w:t>
      </w:r>
    </w:p>
    <w:p w14:paraId="2FBD1598" w14:textId="3C5C6258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тилизация: можно использовать каскадные таблицы стилей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SS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>CSS</w:t>
      </w:r>
      <w:r w:rsidR="00F61F7A" w:rsidRPr="008C222C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— это </w:t>
      </w:r>
      <w:r>
        <w:rPr>
          <w:rFonts w:ascii="Times New Roman" w:hAnsi="Times New Roman" w:cs="Times New Roman"/>
          <w:sz w:val="28"/>
          <w:szCs w:val="28"/>
          <w:highlight w:val="yellow"/>
        </w:rPr>
        <w:t>3 версия каскадных таблиц стилей, которая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определяет отображение HTML-документов. CSS</w:t>
      </w:r>
      <w:r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7B5F3ED9" w14:textId="285EFDFD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нтерактивность: 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>JavaScript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это язык, который позволяет применять сложные вещи на web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0FFB0964" w14:textId="734AAEE3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="000901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017A">
        <w:rPr>
          <w:rFonts w:ascii="Arial" w:hAnsi="Arial" w:cs="Arial"/>
          <w:sz w:val="28"/>
          <w:szCs w:val="28"/>
          <w:highlight w:val="yellow"/>
        </w:rPr>
        <w:t>─</w:t>
      </w:r>
      <w:r w:rsidR="0009017A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уется для хранения данных о пьесах.</w:t>
      </w:r>
    </w:p>
    <w:p w14:paraId="19939F3C" w14:textId="77777777" w:rsidR="008C222C" w:rsidRPr="00A300D1" w:rsidRDefault="008C222C" w:rsidP="003D2B8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00D1">
        <w:rPr>
          <w:rFonts w:ascii="Times New Roman" w:hAnsi="Times New Roman" w:cs="Times New Roman"/>
          <w:sz w:val="28"/>
          <w:szCs w:val="28"/>
          <w:highlight w:val="yellow"/>
        </w:rPr>
        <w:t>В коде присутствуют встроенные элементы SVG.</w:t>
      </w:r>
    </w:p>
    <w:p w14:paraId="1B9D11DA" w14:textId="64D498BB" w:rsidR="008C222C" w:rsidRPr="00A300D1" w:rsidRDefault="008C222C" w:rsidP="003D2B8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00D1">
        <w:rPr>
          <w:rFonts w:ascii="Times New Roman" w:hAnsi="Times New Roman" w:cs="Times New Roman"/>
          <w:sz w:val="28"/>
          <w:szCs w:val="28"/>
          <w:highlight w:val="yellow"/>
        </w:rPr>
        <w:t>Адаптивность: для обеспечения адаптивного дизайна, который корректно отображается на различных устройствах и разрешениях экранов, можно использовать медиа-запросы CSS.</w:t>
      </w:r>
    </w:p>
    <w:p w14:paraId="3BEE69BC" w14:textId="13B08F74" w:rsidR="0009017A" w:rsidRPr="0009017A" w:rsidRDefault="0009017A" w:rsidP="003D2B8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00D1">
        <w:rPr>
          <w:rFonts w:ascii="Times New Roman" w:hAnsi="Times New Roman" w:cs="Times New Roman"/>
          <w:sz w:val="28"/>
          <w:szCs w:val="28"/>
          <w:highlight w:val="yellow"/>
        </w:rPr>
        <w:t xml:space="preserve">Первым этапом </w:t>
      </w:r>
      <w:r w:rsidRPr="00A300D1">
        <w:rPr>
          <w:rFonts w:ascii="Arial" w:hAnsi="Arial" w:cs="Arial"/>
          <w:sz w:val="28"/>
          <w:szCs w:val="28"/>
          <w:highlight w:val="yellow"/>
        </w:rPr>
        <w:t>─</w:t>
      </w:r>
      <w:r w:rsidRPr="00A300D1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макета страниц веб-сайта. Для этого использовалось приложение для разработки интерфейсов и прототипирования </w:t>
      </w:r>
      <w:r w:rsidRPr="00A300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ma</w:t>
      </w:r>
      <w:r w:rsidRPr="00A300D1">
        <w:rPr>
          <w:rFonts w:ascii="Times New Roman" w:hAnsi="Times New Roman" w:cs="Times New Roman"/>
          <w:sz w:val="28"/>
          <w:szCs w:val="28"/>
          <w:highlight w:val="yellow"/>
        </w:rPr>
        <w:t xml:space="preserve">. Структура страницы создана с помощью языка разметки </w:t>
      </w:r>
      <w:r w:rsidRPr="00A300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A300D1">
        <w:rPr>
          <w:rFonts w:ascii="Times New Roman" w:hAnsi="Times New Roman" w:cs="Times New Roman"/>
          <w:sz w:val="28"/>
          <w:szCs w:val="28"/>
          <w:highlight w:val="yellow"/>
        </w:rPr>
        <w:t xml:space="preserve">, дизайн </w:t>
      </w:r>
      <w:r w:rsidRPr="00A300D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айта оформлен с помощью </w:t>
      </w:r>
      <w:r w:rsidRPr="00A300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r w:rsidRPr="00A300D1">
        <w:rPr>
          <w:rFonts w:ascii="Times New Roman" w:hAnsi="Times New Roman" w:cs="Times New Roman"/>
          <w:sz w:val="28"/>
          <w:szCs w:val="28"/>
          <w:highlight w:val="yellow"/>
        </w:rPr>
        <w:t>3/</w:t>
      </w:r>
      <w:r w:rsidRPr="00A300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SS</w:t>
      </w:r>
      <w:r w:rsidRPr="00A300D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A300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Script</w:t>
      </w:r>
      <w:r w:rsidRPr="00A300D1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ит добавить динамичности сайта.</w:t>
      </w:r>
    </w:p>
    <w:p w14:paraId="2CA3ECDD" w14:textId="77777777" w:rsidR="00D05920" w:rsidRPr="00A300D1" w:rsidRDefault="00D05920" w:rsidP="003D2B8F">
      <w:pPr>
        <w:pStyle w:val="01"/>
      </w:pPr>
      <w:r w:rsidRPr="00A300D1">
        <w:t>1.4 Вывод</w:t>
      </w:r>
    </w:p>
    <w:p w14:paraId="415E3457" w14:textId="5D8B4B8B" w:rsidR="006F636E" w:rsidRPr="0075591B" w:rsidRDefault="0009017A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Постановка задачи включает комплексный анализ существующих театральных сайтов, а также четкие технические требования.  Исследование таких сайтов как: Брестский Академический театр драмы и Большого театра Беларуси</w:t>
      </w:r>
      <w:r w:rsidR="00A300D1"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способствовало определению ключевых элементов успешного онлайн-пространства для зрителей. Среди них — удобный и интуитивно понятный интерфейс, </w:t>
      </w:r>
      <w:r w:rsidR="002B500B" w:rsidRPr="0075591B">
        <w:rPr>
          <w:rFonts w:ascii="Times New Roman" w:hAnsi="Times New Roman" w:cs="Times New Roman"/>
          <w:sz w:val="28"/>
          <w:szCs w:val="28"/>
          <w:highlight w:val="yellow"/>
        </w:rPr>
        <w:t>корректная адаптация, удачный выбор цветовой палитры.</w:t>
      </w:r>
    </w:p>
    <w:p w14:paraId="43DDF068" w14:textId="65A2F579" w:rsidR="002B500B" w:rsidRPr="0075591B" w:rsidRDefault="002B500B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рамках технического задания определяется ряд требований к функциона</w:t>
      </w:r>
      <w:r w:rsidR="003D2B8F" w:rsidRPr="0075591B">
        <w:rPr>
          <w:rFonts w:ascii="Times New Roman" w:hAnsi="Times New Roman" w:cs="Times New Roman"/>
          <w:sz w:val="28"/>
          <w:szCs w:val="28"/>
          <w:highlight w:val="yellow"/>
        </w:rPr>
        <w:t>лу: интуитивно понятная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навигация через верхнее меню</w:t>
      </w:r>
      <w:r w:rsidR="001C2E5E"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и доступность контактной информации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>, эффективное и простое бронирование мест, адаптивный дизайн для всех типов устройств</w:t>
      </w:r>
      <w:r w:rsidR="001C2E5E" w:rsidRPr="007559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B0C8E05" w14:textId="1F763E22" w:rsidR="001C2E5E" w:rsidRPr="0075591B" w:rsidRDefault="001C2E5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Для разработки проекта выбраны современные веб-технологии, которые обеспечат стабильную работу и удобство для пользователей.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HTML5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поможет грамотно структурировать контент, делая его доступным и понятным,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CSS3 с SCSS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ит создать адаптивные стили для отображения интерфейса на любых устройствах.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JavaScript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добавит динамичности элементам, а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JSON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использоваться для хранения данных о спектаклях.</w:t>
      </w:r>
    </w:p>
    <w:p w14:paraId="163A6D54" w14:textId="19B281B7" w:rsidR="003D2B8F" w:rsidRPr="001C2E5E" w:rsidRDefault="003D2B8F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Подобный подход обеспечивает создание легкого и удобного театрального сайта, который полностью будет удовлетворять потребности пользователей, а именно платформа будет обладать высокой производительностью и кроссбраузерной совместимостью.</w:t>
      </w:r>
    </w:p>
    <w:p w14:paraId="79BFE4FD" w14:textId="7BB3EB6B" w:rsidR="002B500B" w:rsidRDefault="002B500B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1A1" w14:textId="77777777" w:rsidR="002B500B" w:rsidRPr="00A300D1" w:rsidRDefault="002B500B" w:rsidP="003D2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12A1F" w14:textId="77777777" w:rsidR="006F636E" w:rsidRPr="00E75F38" w:rsidRDefault="006F636E" w:rsidP="003D2B8F">
      <w:pPr>
        <w:pStyle w:val="01"/>
        <w:rPr>
          <w:highlight w:val="cyan"/>
        </w:rPr>
      </w:pPr>
      <w:bookmarkStart w:id="3" w:name="_Toc197290833"/>
      <w:r w:rsidRPr="00E700B0">
        <w:t xml:space="preserve">2. </w:t>
      </w:r>
      <w:r w:rsidRPr="00E75F38">
        <w:rPr>
          <w:highlight w:val="cyan"/>
        </w:rPr>
        <w:t>Проектирование страниц веб-сайта</w:t>
      </w:r>
      <w:bookmarkEnd w:id="3"/>
    </w:p>
    <w:p w14:paraId="4DE9D9D4" w14:textId="77777777" w:rsidR="006F636E" w:rsidRPr="00E75F38" w:rsidRDefault="006F636E" w:rsidP="003D2B8F">
      <w:pPr>
        <w:pStyle w:val="021"/>
        <w:rPr>
          <w:highlight w:val="cyan"/>
        </w:rPr>
      </w:pPr>
      <w:bookmarkStart w:id="4" w:name="_Toc197290834"/>
      <w:r w:rsidRPr="00E75F38">
        <w:rPr>
          <w:highlight w:val="cyan"/>
        </w:rPr>
        <w:t>2.1 Выбор способа верстки</w:t>
      </w:r>
      <w:bookmarkEnd w:id="4"/>
    </w:p>
    <w:p w14:paraId="23BC626A" w14:textId="0D8D76C8" w:rsidR="004C2F90" w:rsidRDefault="006F636E" w:rsidP="004C2F90">
      <w:pPr>
        <w:pStyle w:val="06"/>
      </w:pPr>
      <w:r w:rsidRPr="004C2F90">
        <w:rPr>
          <w:highlight w:val="yellow"/>
        </w:rPr>
        <w:t>Для расположения элементов на странице применяется flex-верстка</w:t>
      </w:r>
      <w:r w:rsidR="004C2F90" w:rsidRPr="004C2F90">
        <w:rPr>
          <w:highlight w:val="yellow"/>
        </w:rPr>
        <w:t xml:space="preserve"> и </w:t>
      </w:r>
      <w:r w:rsidR="004C2F90" w:rsidRPr="004C2F90">
        <w:rPr>
          <w:highlight w:val="yellow"/>
          <w:lang w:val="en-US"/>
        </w:rPr>
        <w:t>grid</w:t>
      </w:r>
      <w:r w:rsidR="004C2F90" w:rsidRPr="004C2F90">
        <w:rPr>
          <w:highlight w:val="yellow"/>
        </w:rPr>
        <w:t>-верстки</w:t>
      </w:r>
      <w:r w:rsidRPr="004C2F90">
        <w:rPr>
          <w:highlight w:val="yellow"/>
        </w:rPr>
        <w:t>, а также медиа-запросы</w:t>
      </w:r>
      <w:r w:rsidR="004C2F90" w:rsidRPr="004C2F90">
        <w:rPr>
          <w:highlight w:val="yellow"/>
        </w:rPr>
        <w:t xml:space="preserve"> для адаптации под различные устройства</w:t>
      </w:r>
      <w:r w:rsidRPr="004C2F90">
        <w:rPr>
          <w:highlight w:val="yellow"/>
        </w:rPr>
        <w:t xml:space="preserve">. </w:t>
      </w:r>
      <w:bookmarkStart w:id="5" w:name="_Toc197290835"/>
      <w:r w:rsidR="004C2F90" w:rsidRPr="004C2F90">
        <w:rPr>
          <w:highlight w:val="yellow"/>
        </w:rPr>
        <w:t>Данные методы обеспечивают гибкость в расположении компонентов, упрощают управление их поведением при изменении ширины устройства и способствуют созданию удобного и понятного пользовательского интерфейса. В соответствии с выбранными методами верстки были разработаны макеты веб-сайта, учитывающие адаптивность.</w:t>
      </w:r>
    </w:p>
    <w:p w14:paraId="5117DC35" w14:textId="2E9EF8D2" w:rsidR="006F636E" w:rsidRPr="00E75F38" w:rsidRDefault="006F636E" w:rsidP="004C2F90">
      <w:pPr>
        <w:pStyle w:val="06"/>
        <w:rPr>
          <w:rFonts w:cs="Times New Roman"/>
          <w:szCs w:val="28"/>
          <w:highlight w:val="cyan"/>
        </w:rPr>
      </w:pPr>
      <w:r w:rsidRPr="00E75F38">
        <w:rPr>
          <w:rFonts w:cs="Times New Roman"/>
          <w:szCs w:val="28"/>
          <w:highlight w:val="cyan"/>
        </w:rPr>
        <w:t>2.2 Выбор стилевого оформления</w:t>
      </w:r>
      <w:bookmarkEnd w:id="5"/>
    </w:p>
    <w:p w14:paraId="74720AB1" w14:textId="059D96D4" w:rsidR="006F636E" w:rsidRDefault="00CB4BE5" w:rsidP="003D2B8F">
      <w:pPr>
        <w:pStyle w:val="06"/>
        <w:rPr>
          <w:rFonts w:cs="Times New Roman"/>
          <w:szCs w:val="28"/>
          <w:highlight w:val="cyan"/>
        </w:rPr>
      </w:pPr>
      <w:r>
        <w:rPr>
          <w:rFonts w:cs="Times New Roman"/>
          <w:szCs w:val="28"/>
          <w:highlight w:val="cyan"/>
        </w:rPr>
        <w:t>При создании веб-сайта был выбран стиль минимализма засчет простоты восприятия информации, интуитивности интерфейса, сдержанности внешнего вида</w:t>
      </w:r>
      <w:r w:rsidR="004C1C9B">
        <w:rPr>
          <w:rFonts w:cs="Times New Roman"/>
          <w:szCs w:val="28"/>
          <w:highlight w:val="cyan"/>
        </w:rPr>
        <w:t xml:space="preserve"> пользователям будет легче пользоваться сайтом.</w:t>
      </w:r>
    </w:p>
    <w:p w14:paraId="09AFE3B0" w14:textId="77777777" w:rsidR="004C1C9B" w:rsidRPr="00E75F38" w:rsidRDefault="004C1C9B" w:rsidP="003D2B8F">
      <w:pPr>
        <w:pStyle w:val="06"/>
        <w:rPr>
          <w:rFonts w:cs="Times New Roman"/>
          <w:szCs w:val="28"/>
          <w:highlight w:val="cyan"/>
        </w:rPr>
      </w:pPr>
    </w:p>
    <w:p w14:paraId="4D188063" w14:textId="77777777" w:rsidR="00E75F38" w:rsidRPr="00E75F38" w:rsidRDefault="00E75F38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CDB6C1" w14:textId="5EF08B2F" w:rsidR="006F636E" w:rsidRPr="00E75F38" w:rsidRDefault="006F636E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38">
        <w:rPr>
          <w:rFonts w:ascii="Times New Roman" w:hAnsi="Times New Roman" w:cs="Times New Roman"/>
          <w:sz w:val="28"/>
          <w:szCs w:val="28"/>
          <w:highlight w:val="cyan"/>
        </w:rPr>
        <w:t>На данном этапе были созданы прототипы страниц, которые размещены в Приложении А.</w:t>
      </w:r>
    </w:p>
    <w:p w14:paraId="794ECC15" w14:textId="77777777" w:rsidR="00E75F38" w:rsidRDefault="00E75F38" w:rsidP="003D2B8F">
      <w:pPr>
        <w:pStyle w:val="021"/>
        <w:rPr>
          <w:rFonts w:cs="Times New Roman"/>
          <w:szCs w:val="28"/>
        </w:rPr>
      </w:pPr>
      <w:bookmarkStart w:id="6" w:name="_Toc197290836"/>
      <w:r w:rsidRPr="000508F6">
        <w:t xml:space="preserve">2.3 </w:t>
      </w:r>
      <w:r w:rsidRPr="00036832">
        <w:rPr>
          <w:rFonts w:cs="Times New Roman"/>
          <w:szCs w:val="28"/>
        </w:rPr>
        <w:t>Выбор шрифтового оформления</w:t>
      </w:r>
      <w:bookmarkEnd w:id="6"/>
    </w:p>
    <w:p w14:paraId="3EFC6190" w14:textId="411AC305" w:rsid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97290837"/>
      <w:r w:rsidRPr="004C1C9B">
        <w:rPr>
          <w:rFonts w:ascii="Times New Roman" w:hAnsi="Times New Roman" w:cs="Times New Roman"/>
          <w:sz w:val="28"/>
          <w:szCs w:val="28"/>
        </w:rPr>
        <w:t>В курс</w:t>
      </w:r>
      <w:r>
        <w:rPr>
          <w:rFonts w:ascii="Times New Roman" w:hAnsi="Times New Roman" w:cs="Times New Roman"/>
          <w:sz w:val="28"/>
          <w:szCs w:val="28"/>
        </w:rPr>
        <w:t>овом проекте будет использоваться</w:t>
      </w:r>
      <w:r w:rsidRPr="004C1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4C1C9B">
        <w:t xml:space="preserve"> </w:t>
      </w:r>
      <w:r w:rsidRPr="004C1C9B">
        <w:rPr>
          <w:rFonts w:ascii="Times New Roman" w:hAnsi="Times New Roman" w:cs="Times New Roman"/>
          <w:sz w:val="28"/>
          <w:szCs w:val="28"/>
        </w:rPr>
        <w:t>KyivType S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4BAC7" w14:textId="26555D42" w:rsidR="004C1C9B" w:rsidRP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 xml:space="preserve">Размер шрифта будет подстраиваться под ширину экрана, где-то будут использоваться такие единицы измерения как </w:t>
      </w:r>
      <w:r w:rsidRPr="004C1C9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C1C9B">
        <w:rPr>
          <w:rFonts w:ascii="Times New Roman" w:hAnsi="Times New Roman" w:cs="Times New Roman"/>
          <w:sz w:val="28"/>
          <w:szCs w:val="28"/>
        </w:rPr>
        <w:t xml:space="preserve">, а в отдельных блоках будет использоваться </w:t>
      </w:r>
      <w:r w:rsidRPr="004C1C9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4C1C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4C1C9B">
        <w:rPr>
          <w:rFonts w:ascii="Times New Roman" w:hAnsi="Times New Roman" w:cs="Times New Roman"/>
          <w:sz w:val="28"/>
          <w:szCs w:val="28"/>
        </w:rPr>
        <w:t>.</w:t>
      </w:r>
    </w:p>
    <w:p w14:paraId="457E6CAA" w14:textId="77777777" w:rsidR="004C1C9B" w:rsidRP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На данном этапе также были разработаны макеты страниц, которые представлены в Приложении Б.</w:t>
      </w:r>
    </w:p>
    <w:p w14:paraId="6BA1FB45" w14:textId="77777777" w:rsidR="004C1C9B" w:rsidRPr="004C1C9B" w:rsidRDefault="004C1C9B" w:rsidP="003D2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B2BD7" w14:textId="24A5EF53" w:rsidR="00E75F38" w:rsidRDefault="00E75F38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2.4 Разработка логотипа</w:t>
      </w:r>
      <w:bookmarkEnd w:id="7"/>
    </w:p>
    <w:p w14:paraId="0CDB19EC" w14:textId="43990C70" w:rsidR="004C1C9B" w:rsidRDefault="004C1C9B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был разработа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выполнен в стиле минимализма</w:t>
      </w:r>
    </w:p>
    <w:p w14:paraId="617EFE3A" w14:textId="77777777" w:rsidR="004C1C9B" w:rsidRDefault="004C1C9B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388E75" w14:textId="7364B3D8" w:rsidR="004C1C9B" w:rsidRDefault="004C1C9B" w:rsidP="004C1C9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ECE1BA" wp14:editId="62700995">
            <wp:extent cx="2488565" cy="143641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3"/>
                    <a:stretch/>
                  </pic:blipFill>
                  <pic:spPr bwMode="auto">
                    <a:xfrm>
                      <a:off x="0" y="0"/>
                      <a:ext cx="2511024" cy="144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45436" w14:textId="583836AC" w:rsidR="004C1C9B" w:rsidRDefault="004C1C9B" w:rsidP="004C1C9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Логотип веб-сайта</w:t>
      </w:r>
    </w:p>
    <w:p w14:paraId="7F965194" w14:textId="59F99CBA" w:rsidR="004C1C9B" w:rsidRPr="004C1C9B" w:rsidRDefault="004C1C9B" w:rsidP="004C1C9B">
      <w:pPr>
        <w:pStyle w:val="021"/>
        <w:spacing w:before="280"/>
        <w:rPr>
          <w:rFonts w:cs="Times New Roman"/>
          <w:szCs w:val="28"/>
        </w:rPr>
      </w:pPr>
      <w:bookmarkStart w:id="8" w:name="_Toc197290838"/>
      <w:r>
        <w:rPr>
          <w:rFonts w:cs="Times New Roman"/>
          <w:szCs w:val="28"/>
        </w:rPr>
        <w:t xml:space="preserve">2.5 </w:t>
      </w:r>
      <w:r w:rsidRPr="00036832">
        <w:rPr>
          <w:rFonts w:cs="Times New Roman"/>
          <w:szCs w:val="28"/>
        </w:rPr>
        <w:t>Разработка пользовательских элементов</w:t>
      </w:r>
      <w:bookmarkEnd w:id="8"/>
    </w:p>
    <w:p w14:paraId="779223E0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На странице будут представлены такие пользовательские элементы, как шапка, подвал, формы. Шапка сайта представлена на рисунке 2.2. Меню бургер на рисунке 2.3.</w:t>
      </w:r>
    </w:p>
    <w:p w14:paraId="3C7741E9" w14:textId="62DABDA1" w:rsidR="00E75F38" w:rsidRPr="00E75F38" w:rsidRDefault="004C1C9B" w:rsidP="003D2B8F">
      <w:pPr>
        <w:pStyle w:val="06"/>
        <w:rPr>
          <w:highlight w:val="cyan"/>
        </w:rPr>
      </w:pPr>
      <w:r w:rsidRPr="004C1C9B">
        <w:drawing>
          <wp:inline distT="0" distB="0" distL="0" distR="0" wp14:anchorId="7CA9AEDD" wp14:editId="15B74458">
            <wp:extent cx="5705546" cy="256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8653" cy="2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5319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Рисунок 2.2 – Навигационное меню</w:t>
      </w:r>
    </w:p>
    <w:p w14:paraId="1408BC8D" w14:textId="77777777" w:rsidR="00E75F38" w:rsidRPr="00E75F38" w:rsidRDefault="00E75F38" w:rsidP="003D2B8F">
      <w:pPr>
        <w:widowControl w:val="0"/>
        <w:spacing w:after="0" w:line="240" w:lineRule="auto"/>
        <w:ind w:firstLine="709"/>
        <w:jc w:val="both"/>
        <w:rPr>
          <w:highlight w:val="cyan"/>
        </w:rPr>
      </w:pPr>
      <w:r w:rsidRPr="00E75F38">
        <w:rPr>
          <w:highlight w:val="cyan"/>
        </w:rPr>
        <w:t>В мобильной версии навигационное меню будет представлено в виде меню-бургера (Рисунок 2.3).</w:t>
      </w:r>
    </w:p>
    <w:p w14:paraId="2E36383A" w14:textId="652ABCDE" w:rsidR="00E75F38" w:rsidRPr="00E75F38" w:rsidRDefault="004C1C9B" w:rsidP="003D2B8F">
      <w:pPr>
        <w:pStyle w:val="06"/>
        <w:rPr>
          <w:highlight w:val="cyan"/>
        </w:rPr>
      </w:pPr>
      <w:r w:rsidRPr="004C1C9B">
        <w:drawing>
          <wp:inline distT="0" distB="0" distL="0" distR="0" wp14:anchorId="339C6F36" wp14:editId="278AD566">
            <wp:extent cx="2905125" cy="355729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974" cy="35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DC17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Рисунок 2.3 – Гамбургерное меню</w:t>
      </w:r>
    </w:p>
    <w:p w14:paraId="3B634216" w14:textId="77777777" w:rsidR="00E75F38" w:rsidRDefault="00E75F38" w:rsidP="003D2B8F">
      <w:pPr>
        <w:pStyle w:val="06"/>
        <w:spacing w:after="280"/>
      </w:pPr>
      <w:r w:rsidRPr="00E75F38">
        <w:rPr>
          <w:highlight w:val="cyan"/>
        </w:rPr>
        <w:t>Подвал сайта – блок, в котором располагаются элементы навигации по сайту, ссылки на социальные сети. Подвал сайта представлен на рисунке 2.4.</w:t>
      </w:r>
    </w:p>
    <w:p w14:paraId="4D911F26" w14:textId="1021F5D2" w:rsidR="00E75F38" w:rsidRDefault="004C1C9B" w:rsidP="003D2B8F">
      <w:pPr>
        <w:pStyle w:val="06"/>
      </w:pPr>
      <w:r w:rsidRPr="004C1C9B">
        <w:lastRenderedPageBreak/>
        <w:drawing>
          <wp:inline distT="0" distB="0" distL="0" distR="0" wp14:anchorId="01E02893" wp14:editId="63A76263">
            <wp:extent cx="5553075" cy="770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353" cy="7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BE8" w14:textId="77777777" w:rsidR="00E75F38" w:rsidRDefault="00E75F38" w:rsidP="003D2B8F">
      <w:pPr>
        <w:pStyle w:val="06"/>
        <w:spacing w:after="280"/>
      </w:pPr>
      <w:r>
        <w:t>Рисунок 2.4 – Подвал веб-сайта</w:t>
      </w:r>
    </w:p>
    <w:p w14:paraId="5F552AB9" w14:textId="19BBD9A8" w:rsidR="00E75F38" w:rsidRDefault="004C1C9B" w:rsidP="003D2B8F">
      <w:pPr>
        <w:pStyle w:val="06"/>
        <w:spacing w:after="280"/>
      </w:pPr>
      <w:r>
        <w:t>Для бро</w:t>
      </w:r>
      <w:r w:rsidR="00E75F38">
        <w:t>нирования билетов будет добавлена форма с запросом электронной почты и номера телефона для обратной связи с пользователем 2.5 и 2.6.</w:t>
      </w:r>
    </w:p>
    <w:p w14:paraId="5699BBE0" w14:textId="0F60DC6E" w:rsidR="004C1C9B" w:rsidRDefault="00643547" w:rsidP="00643547">
      <w:pPr>
        <w:pStyle w:val="06"/>
        <w:spacing w:after="280"/>
        <w:jc w:val="center"/>
      </w:pPr>
      <w:r w:rsidRPr="00643547">
        <w:drawing>
          <wp:inline distT="0" distB="0" distL="0" distR="0" wp14:anchorId="5FFE64F4" wp14:editId="0F3F2DCF">
            <wp:extent cx="2800350" cy="40285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411" cy="40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12F9" w14:textId="6820F172" w:rsidR="00643547" w:rsidRDefault="00643547" w:rsidP="00643547">
      <w:pPr>
        <w:pStyle w:val="06"/>
        <w:spacing w:after="280"/>
        <w:jc w:val="center"/>
      </w:pPr>
      <w:r>
        <w:t>Рисунок</w:t>
      </w:r>
    </w:p>
    <w:p w14:paraId="4EF47EF3" w14:textId="1BD492D1" w:rsidR="00E75F38" w:rsidRDefault="00E75F38" w:rsidP="003D2B8F">
      <w:pPr>
        <w:pStyle w:val="021"/>
        <w:rPr>
          <w:rFonts w:cs="Times New Roman"/>
          <w:szCs w:val="28"/>
        </w:rPr>
      </w:pPr>
      <w:bookmarkStart w:id="9" w:name="_Toc197290839"/>
      <w:r>
        <w:rPr>
          <w:rFonts w:cs="Times New Roman"/>
          <w:szCs w:val="28"/>
        </w:rPr>
        <w:t xml:space="preserve">2.6 </w:t>
      </w:r>
      <w:r w:rsidRPr="00036832">
        <w:rPr>
          <w:rFonts w:cs="Times New Roman"/>
          <w:szCs w:val="28"/>
        </w:rPr>
        <w:t>Разработка спецэффектов</w:t>
      </w:r>
      <w:bookmarkEnd w:id="9"/>
    </w:p>
    <w:p w14:paraId="07F89652" w14:textId="5C8D342D" w:rsidR="0075591B" w:rsidRPr="0075591B" w:rsidRDefault="00643547" w:rsidP="0075591B">
      <w:pPr>
        <w:pStyle w:val="ad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блоке кнопке? При наведении на кнопки</w:t>
      </w:r>
      <w:r w:rsidRPr="00755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78E2C" w14:textId="291CD38B" w:rsidR="0075591B" w:rsidRDefault="0075591B" w:rsidP="0075591B">
      <w:pPr>
        <w:pStyle w:val="ad"/>
      </w:pPr>
      <w:r w:rsidRPr="0075591B">
        <w:drawing>
          <wp:inline distT="0" distB="0" distL="0" distR="0" wp14:anchorId="1A2E4E45" wp14:editId="7D7D6017">
            <wp:extent cx="2162477" cy="46679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91B">
        <w:drawing>
          <wp:inline distT="0" distB="0" distL="0" distR="0" wp14:anchorId="51EC54E3" wp14:editId="0F164506">
            <wp:extent cx="2094634" cy="449579"/>
            <wp:effectExtent l="0" t="0" r="127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3378" cy="4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1EE7" w14:textId="77777777" w:rsidR="00E75F38" w:rsidRPr="00E75F38" w:rsidRDefault="00E75F38" w:rsidP="003D2B8F">
      <w:pPr>
        <w:pStyle w:val="021"/>
        <w:rPr>
          <w:highlight w:val="cyan"/>
        </w:rPr>
      </w:pPr>
      <w:r w:rsidRPr="00E75F38">
        <w:rPr>
          <w:highlight w:val="cyan"/>
        </w:rPr>
        <w:t>2.7 Вывод</w:t>
      </w:r>
    </w:p>
    <w:p w14:paraId="685EBB9B" w14:textId="57C7441C" w:rsidR="00E75F38" w:rsidRPr="0075591B" w:rsidRDefault="00E75F38" w:rsidP="003D2B8F">
      <w:pPr>
        <w:tabs>
          <w:tab w:val="left" w:pos="2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cyan"/>
        </w:rPr>
        <w:t xml:space="preserve">На данном этапе были созданы логотип, прототипы и макеты веб-сайта, что существенно упростило процесс разработки верстки. Были также организованы </w:t>
      </w:r>
      <w:r w:rsidRPr="0075591B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элементы страниц, включая навигационное меню, логотип, основной контент каждой страницы, расположение изображений и подвал веб-сайта. Было определено стилистическое оформление веб-сайта, включая основные цвета, шрифты, элементы пользовательского интерфейса, а также эффекты и анимации, добавляющие динамичность и привлекательность страницам</w:t>
      </w:r>
    </w:p>
    <w:p w14:paraId="02B1D4EC" w14:textId="77777777" w:rsidR="00643547" w:rsidRDefault="00643547" w:rsidP="00643547">
      <w:pPr>
        <w:pStyle w:val="01"/>
        <w:spacing w:after="240"/>
      </w:pPr>
      <w:bookmarkStart w:id="10" w:name="_Toc165909780"/>
      <w:r>
        <w:t>3. Реализация структуры веб-сайта</w:t>
      </w:r>
      <w:bookmarkEnd w:id="10"/>
    </w:p>
    <w:p w14:paraId="7B420360" w14:textId="5BB683B8" w:rsidR="00643547" w:rsidRDefault="00643547" w:rsidP="00643547">
      <w:pPr>
        <w:pStyle w:val="021"/>
        <w:spacing w:before="240"/>
        <w:rPr>
          <w:rFonts w:cs="Times New Roman"/>
          <w:b w:val="0"/>
          <w:szCs w:val="28"/>
        </w:rPr>
      </w:pPr>
      <w:r w:rsidRPr="00643547">
        <w:rPr>
          <w:b w:val="0"/>
        </w:rPr>
        <w:t xml:space="preserve">3.1 </w:t>
      </w:r>
      <w:r w:rsidRPr="00643547">
        <w:rPr>
          <w:rFonts w:cs="Times New Roman"/>
          <w:b w:val="0"/>
          <w:szCs w:val="28"/>
        </w:rPr>
        <w:t xml:space="preserve">Структура </w:t>
      </w:r>
      <w:r w:rsidRPr="00643547">
        <w:rPr>
          <w:rFonts w:cs="Times New Roman"/>
          <w:b w:val="0"/>
          <w:szCs w:val="28"/>
          <w:lang w:val="en-US"/>
        </w:rPr>
        <w:t>HTML</w:t>
      </w:r>
      <w:r w:rsidRPr="00643547">
        <w:rPr>
          <w:rFonts w:cs="Times New Roman"/>
          <w:b w:val="0"/>
          <w:szCs w:val="28"/>
        </w:rPr>
        <w:t>-документа</w:t>
      </w:r>
    </w:p>
    <w:p w14:paraId="14FBD352" w14:textId="77777777" w:rsidR="00643547" w:rsidRPr="00643547" w:rsidRDefault="00643547" w:rsidP="00643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еб-сайта основана на логических взаимосвязях между его страницами, что обеспечивает удобную навигацию для пользователей и упрощает процесс разработки. Грамотно организованная архитектура позволяет быстро перемещаться между разделами, а также легко вносить изменения и дополнять функционал.</w:t>
      </w:r>
    </w:p>
    <w:p w14:paraId="728BF30C" w14:textId="74AFC010" w:rsidR="00643547" w:rsidRDefault="00643547" w:rsidP="00643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а декларация и содержи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а </w:t>
      </w: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he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3B7" w14:paraId="4C28F255" w14:textId="77777777" w:rsidTr="007513B7">
        <w:tc>
          <w:tcPr>
            <w:tcW w:w="9679" w:type="dxa"/>
          </w:tcPr>
          <w:p w14:paraId="0373665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D2A655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html lang="ru"&gt;</w:t>
            </w:r>
          </w:p>
          <w:p w14:paraId="5E7F4C0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4942E5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3C18C6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43332C7F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title&gt;Театр&lt;/title&gt;</w:t>
            </w:r>
          </w:p>
          <w:p w14:paraId="1D3ED403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css/home_styles.css"&gt;</w:t>
            </w:r>
          </w:p>
          <w:p w14:paraId="0E5842B2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css/burger_menu_styles.css"&gt;</w:t>
            </w:r>
          </w:p>
          <w:p w14:paraId="6B0364B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https://cdnjs.cloudflare.com/ajax/libs/font-awesome/6.0.0/css/all.min.css"&gt;</w:t>
            </w:r>
          </w:p>
          <w:p w14:paraId="74646FFB" w14:textId="7C3B3683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/head&gt;</w:t>
            </w:r>
          </w:p>
        </w:tc>
      </w:tr>
    </w:tbl>
    <w:p w14:paraId="66DFBD15" w14:textId="5E113AB8" w:rsidR="00643547" w:rsidRDefault="007513B7" w:rsidP="00751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</w:p>
    <w:p w14:paraId="52503DEB" w14:textId="77777777" w:rsidR="007513B7" w:rsidRPr="007513B7" w:rsidRDefault="007513B7" w:rsidP="007513B7">
      <w:pPr>
        <w:pStyle w:val="06"/>
        <w:rPr>
          <w:rFonts w:cs="Times New Roman"/>
          <w:szCs w:val="28"/>
          <w:highlight w:val="cyan"/>
        </w:rPr>
      </w:pPr>
      <w:r w:rsidRPr="007513B7">
        <w:rPr>
          <w:rFonts w:cs="Times New Roman"/>
          <w:szCs w:val="28"/>
          <w:highlight w:val="cyan"/>
        </w:rPr>
        <w:t>Тег &lt;!DOCTYPE&gt; указывает на тип документа, а атрибут lang в теге html определяет язык документа. В теге head метатеги указывают текущую кодировку, область просмотра и ее начальное масштабирование, а тег title устанавливает название страницы. Каскадные таблицы стилей подключаются через теги link.</w:t>
      </w:r>
    </w:p>
    <w:p w14:paraId="534A4F4A" w14:textId="638C99D2" w:rsidR="007513B7" w:rsidRDefault="007513B7" w:rsidP="007513B7">
      <w:pPr>
        <w:pStyle w:val="06"/>
        <w:spacing w:after="100" w:afterAutospacing="1"/>
        <w:rPr>
          <w:rFonts w:cs="Times New Roman"/>
          <w:szCs w:val="28"/>
        </w:rPr>
      </w:pPr>
      <w:r w:rsidRPr="007513B7">
        <w:rPr>
          <w:rFonts w:cs="Times New Roman"/>
          <w:szCs w:val="28"/>
          <w:highlight w:val="cyan"/>
        </w:rPr>
        <w:lastRenderedPageBreak/>
        <w:t xml:space="preserve">Для создания структуры тела документа были использованы семантические теги, такие как footer, </w:t>
      </w:r>
      <w:r w:rsidRPr="007513B7">
        <w:rPr>
          <w:rFonts w:cs="Times New Roman"/>
          <w:szCs w:val="28"/>
          <w:highlight w:val="cyan"/>
          <w:lang w:val="en-US"/>
        </w:rPr>
        <w:t>header</w:t>
      </w:r>
      <w:r w:rsidRPr="007513B7">
        <w:rPr>
          <w:rFonts w:cs="Times New Roman"/>
          <w:szCs w:val="28"/>
          <w:highlight w:val="cyan"/>
        </w:rPr>
        <w:t xml:space="preserve">, </w:t>
      </w:r>
      <w:r w:rsidRPr="007513B7">
        <w:rPr>
          <w:rFonts w:cs="Times New Roman"/>
          <w:szCs w:val="28"/>
          <w:highlight w:val="cyan"/>
          <w:lang w:val="en-US"/>
        </w:rPr>
        <w:t>main</w:t>
      </w:r>
      <w:r w:rsidRPr="007513B7">
        <w:rPr>
          <w:rFonts w:cs="Times New Roman"/>
          <w:szCs w:val="28"/>
          <w:highlight w:val="cy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3B7" w14:paraId="24C0BA53" w14:textId="77777777" w:rsidTr="007513B7">
        <w:tc>
          <w:tcPr>
            <w:tcW w:w="9679" w:type="dxa"/>
          </w:tcPr>
          <w:p w14:paraId="54133DCD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footer class="footer"&gt;</w:t>
            </w:r>
          </w:p>
          <w:p w14:paraId="0136C73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&lt;div class="footer-content"&gt;</w:t>
            </w:r>
          </w:p>
          <w:p w14:paraId="2D85C92C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div class="social-links"&gt;</w:t>
            </w:r>
          </w:p>
          <w:p w14:paraId="0083734F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h3&gt;Социальные сети&lt;/h3&gt;</w:t>
            </w:r>
          </w:p>
          <w:p w14:paraId="4DEB3FE7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div class="social-icons"&gt;</w:t>
            </w:r>
          </w:p>
          <w:p w14:paraId="54FF6AD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instagram.svg" alt="Instagram"&gt;&lt;/a&gt;</w:t>
            </w:r>
          </w:p>
          <w:p w14:paraId="65B235E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facebook.svg" alt="Facebook"&gt;&lt;/a&gt;</w:t>
            </w:r>
          </w:p>
          <w:p w14:paraId="00CAFEE5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youtube.svg" alt="Youtube"&gt;&lt;/a&gt;</w:t>
            </w:r>
          </w:p>
          <w:p w14:paraId="06A1431A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твиттерх.svg" alt="Twitter"&gt;&lt;/a&gt;</w:t>
            </w:r>
          </w:p>
          <w:p w14:paraId="739800DA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965B0AD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D37B2A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div class="contact-info"&gt;</w:t>
            </w:r>
          </w:p>
          <w:p w14:paraId="1CCD169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13B7">
              <w:rPr>
                <w:rFonts w:ascii="Courier New" w:hAnsi="Courier New" w:cs="Courier New"/>
              </w:rPr>
              <w:t>&lt;</w:t>
            </w:r>
            <w:r w:rsidRPr="007513B7">
              <w:rPr>
                <w:rFonts w:ascii="Courier New" w:hAnsi="Courier New" w:cs="Courier New"/>
                <w:lang w:val="en-US"/>
              </w:rPr>
              <w:t>h</w:t>
            </w:r>
            <w:r w:rsidRPr="007513B7">
              <w:rPr>
                <w:rFonts w:ascii="Courier New" w:hAnsi="Courier New" w:cs="Courier New"/>
              </w:rPr>
              <w:t>3&gt;Контакты&lt;/</w:t>
            </w:r>
            <w:r w:rsidRPr="007513B7">
              <w:rPr>
                <w:rFonts w:ascii="Courier New" w:hAnsi="Courier New" w:cs="Courier New"/>
                <w:lang w:val="en-US"/>
              </w:rPr>
              <w:t>h</w:t>
            </w:r>
            <w:r w:rsidRPr="007513B7">
              <w:rPr>
                <w:rFonts w:ascii="Courier New" w:hAnsi="Courier New" w:cs="Courier New"/>
              </w:rPr>
              <w:t>3&gt;</w:t>
            </w:r>
          </w:p>
          <w:p w14:paraId="02E896F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        &lt;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Адрес: Лондон, ул.Блумсбери, д.15&lt;/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FF46217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</w:rPr>
              <w:t xml:space="preserve">                </w:t>
            </w:r>
            <w:r w:rsidRPr="007513B7">
              <w:rPr>
                <w:rFonts w:ascii="Courier New" w:hAnsi="Courier New" w:cs="Courier New"/>
                <w:lang w:val="en-US"/>
              </w:rPr>
              <w:t>&lt;p&gt;Email: kuisanna010@gmail.com&lt;/p&gt;</w:t>
            </w:r>
          </w:p>
          <w:p w14:paraId="4D63D676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13B7">
              <w:rPr>
                <w:rFonts w:ascii="Courier New" w:hAnsi="Courier New" w:cs="Courier New"/>
              </w:rPr>
              <w:t>&lt;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Тел: +375333067276&lt;/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0A27500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    &lt;/</w:t>
            </w:r>
            <w:r w:rsidRPr="007513B7">
              <w:rPr>
                <w:rFonts w:ascii="Courier New" w:hAnsi="Courier New" w:cs="Courier New"/>
                <w:lang w:val="en-US"/>
              </w:rPr>
              <w:t>div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134CF6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&lt;/</w:t>
            </w:r>
            <w:r w:rsidRPr="007513B7">
              <w:rPr>
                <w:rFonts w:ascii="Courier New" w:hAnsi="Courier New" w:cs="Courier New"/>
                <w:lang w:val="en-US"/>
              </w:rPr>
              <w:t>div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546B5FF" w14:textId="0204FC6F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</w:rPr>
              <w:t xml:space="preserve">    </w:t>
            </w:r>
            <w:r w:rsidRPr="007513B7">
              <w:rPr>
                <w:rFonts w:ascii="Courier New" w:hAnsi="Courier New" w:cs="Courier New"/>
                <w:lang w:val="en-US"/>
              </w:rPr>
              <w:t>&lt;/footer&gt;</w:t>
            </w:r>
          </w:p>
        </w:tc>
      </w:tr>
    </w:tbl>
    <w:p w14:paraId="216AAE57" w14:textId="77777777" w:rsidR="007513B7" w:rsidRPr="007513B7" w:rsidRDefault="007513B7" w:rsidP="007513B7">
      <w:pPr>
        <w:pStyle w:val="06"/>
        <w:rPr>
          <w:rFonts w:cs="Times New Roman"/>
          <w:szCs w:val="28"/>
        </w:rPr>
      </w:pPr>
    </w:p>
    <w:p w14:paraId="797E9E16" w14:textId="77777777" w:rsidR="007513B7" w:rsidRPr="00E56662" w:rsidRDefault="007513B7" w:rsidP="007513B7">
      <w:pPr>
        <w:pStyle w:val="021"/>
      </w:pPr>
      <w:r>
        <w:t xml:space="preserve">3.2 </w:t>
      </w:r>
      <w:r w:rsidRPr="00761B5C">
        <w:t xml:space="preserve">Добавление стилей </w:t>
      </w:r>
      <w:r w:rsidRPr="00761B5C">
        <w:rPr>
          <w:lang w:val="en-US"/>
        </w:rPr>
        <w:t>Sass</w:t>
      </w:r>
      <w:r w:rsidRPr="00761B5C">
        <w:t xml:space="preserve"> и </w:t>
      </w:r>
      <w:r w:rsidRPr="00761B5C">
        <w:rPr>
          <w:lang w:val="en-US"/>
        </w:rPr>
        <w:t>CSS</w:t>
      </w:r>
    </w:p>
    <w:p w14:paraId="6AEB1C9D" w14:textId="77777777" w:rsidR="007513B7" w:rsidRDefault="007513B7" w:rsidP="007513B7">
      <w:pPr>
        <w:pStyle w:val="06"/>
      </w:pPr>
      <w:r w:rsidRPr="007513B7">
        <w:rPr>
          <w:highlight w:val="cyan"/>
        </w:rPr>
        <w:t>При разработке таблиц стилей использовался препроцессор SCSS. Особенности, реализованные в SCSS, упрощают работу при создании таблиц стилей. При разработке веб-сайта были использованы следующие возможности препроцессора SCSS: вложенности, переменные, шаблоны и миксины. Пример структуры использования SCSS представлен в листинге 3.4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80556" w14:paraId="0F6DF053" w14:textId="77777777" w:rsidTr="00A80556">
        <w:tc>
          <w:tcPr>
            <w:tcW w:w="4839" w:type="dxa"/>
          </w:tcPr>
          <w:p w14:paraId="41DCFBB6" w14:textId="049BCBD8" w:rsidR="00A80556" w:rsidRPr="00A80556" w:rsidRDefault="00A80556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SS</w:t>
            </w:r>
          </w:p>
        </w:tc>
        <w:tc>
          <w:tcPr>
            <w:tcW w:w="4840" w:type="dxa"/>
          </w:tcPr>
          <w:p w14:paraId="55B15746" w14:textId="75B5A2F8" w:rsidR="00A80556" w:rsidRPr="00A80556" w:rsidRDefault="00A80556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</w:p>
        </w:tc>
      </w:tr>
      <w:tr w:rsidR="00A80556" w14:paraId="1DB7B9AE" w14:textId="77777777" w:rsidTr="00A80556">
        <w:tc>
          <w:tcPr>
            <w:tcW w:w="4839" w:type="dxa"/>
          </w:tcPr>
          <w:p w14:paraId="23FBA537" w14:textId="54723ACA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.logo {</w:t>
            </w:r>
          </w:p>
          <w:p w14:paraId="07FDF1E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@include flex-layout($align: center);</w:t>
            </w:r>
          </w:p>
          <w:p w14:paraId="3435B08A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gap: 0.5rem;</w:t>
            </w:r>
          </w:p>
          <w:p w14:paraId="0AC2698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text-decoration: none;</w:t>
            </w:r>
          </w:p>
          <w:p w14:paraId="5F56961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color: $text-color;</w:t>
            </w:r>
          </w:p>
          <w:p w14:paraId="17C8BF7C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66A455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img {</w:t>
            </w:r>
          </w:p>
          <w:p w14:paraId="7BBB11C3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px;</w:t>
            </w:r>
          </w:p>
          <w:p w14:paraId="52A57195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auto;</w:t>
            </w:r>
          </w:p>
          <w:p w14:paraId="300331D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59B5D8C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607AEF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&amp;-text {</w:t>
            </w:r>
          </w:p>
          <w:p w14:paraId="7458E9B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.8rem;</w:t>
            </w:r>
          </w:p>
          <w:p w14:paraId="120A9827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995974">
              <w:rPr>
                <w:rFonts w:ascii="Courier New" w:hAnsi="Courier New" w:cs="Courier New"/>
                <w:sz w:val="28"/>
                <w:szCs w:val="28"/>
              </w:rPr>
              <w:t>font-weight: bold;</w:t>
            </w:r>
          </w:p>
          <w:p w14:paraId="3B7BCA17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1704977E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6348D0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B453A06" w14:textId="77777777" w:rsidR="0016079B" w:rsidRDefault="0016079B" w:rsidP="0016079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A9561B" w14:textId="6DB6DCE5" w:rsidR="00995974" w:rsidRPr="0016079B" w:rsidRDefault="00995974" w:rsidP="0016079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840" w:type="dxa"/>
          </w:tcPr>
          <w:p w14:paraId="6EDD3A9E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.logo {</w:t>
            </w:r>
          </w:p>
          <w:p w14:paraId="381EAB72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0BA40B8F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lex-direction: row;</w:t>
            </w:r>
          </w:p>
          <w:p w14:paraId="2F5C29F1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justify-content: flex-start;</w:t>
            </w:r>
          </w:p>
          <w:p w14:paraId="7DC1D6D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align-items: center;</w:t>
            </w:r>
          </w:p>
          <w:p w14:paraId="105C039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gap: 0.5rem;</w:t>
            </w:r>
          </w:p>
          <w:p w14:paraId="3501CF7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text-decoration: none;</w:t>
            </w:r>
          </w:p>
          <w:p w14:paraId="21817A8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color: var(--text-color);</w:t>
            </w:r>
          </w:p>
          <w:p w14:paraId="7F47370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A171681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img {</w:t>
            </w:r>
          </w:p>
          <w:p w14:paraId="12C7429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height: 50px;</w:t>
            </w:r>
          </w:p>
          <w:p w14:paraId="0152214E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width: auto;</w:t>
            </w:r>
          </w:p>
          <w:p w14:paraId="46D4524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A65365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-text {</w:t>
            </w:r>
          </w:p>
          <w:p w14:paraId="77E1ECDC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ont-size: 1.8rem;</w:t>
            </w:r>
          </w:p>
          <w:p w14:paraId="3148A48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ont-weight: bold;</w:t>
            </w:r>
          </w:p>
          <w:p w14:paraId="0658F4E5" w14:textId="4ADD1C45" w:rsidR="00641699" w:rsidRDefault="00641699" w:rsidP="00641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161A17FF" w14:textId="77777777" w:rsidR="00995974" w:rsidRPr="00C07800" w:rsidRDefault="00995974" w:rsidP="00995974">
      <w:pPr>
        <w:pStyle w:val="021"/>
        <w:rPr>
          <w:rFonts w:eastAsia="Times New Roman"/>
        </w:rPr>
      </w:pPr>
      <w:r w:rsidRPr="00995974">
        <w:rPr>
          <w:rFonts w:eastAsia="Times New Roman"/>
          <w:highlight w:val="yellow"/>
        </w:rPr>
        <w:lastRenderedPageBreak/>
        <w:t xml:space="preserve">3.3 Использование стандартов </w:t>
      </w:r>
      <w:r w:rsidRPr="00995974">
        <w:rPr>
          <w:rFonts w:eastAsia="Times New Roman"/>
          <w:highlight w:val="yellow"/>
          <w:lang w:val="en-US"/>
        </w:rPr>
        <w:t>JSON</w:t>
      </w:r>
    </w:p>
    <w:p w14:paraId="4A18E8A3" w14:textId="1C6899DA" w:rsidR="007513B7" w:rsidRDefault="00995974" w:rsidP="00751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з</w:t>
      </w:r>
    </w:p>
    <w:p w14:paraId="00BC8E94" w14:textId="77777777" w:rsidR="00995974" w:rsidRPr="00C07800" w:rsidRDefault="00995974" w:rsidP="00995974">
      <w:pPr>
        <w:pStyle w:val="021"/>
      </w:pPr>
      <w:bookmarkStart w:id="11" w:name="_Toc134141766"/>
      <w:bookmarkStart w:id="12" w:name="_Toc134147562"/>
      <w:bookmarkStart w:id="13" w:name="_Toc165905428"/>
      <w:bookmarkStart w:id="14" w:name="_Toc165909784"/>
      <w:r w:rsidRPr="008E41D7">
        <w:t xml:space="preserve">3.4 Управление элементами </w:t>
      </w:r>
      <w:r w:rsidRPr="008E41D7">
        <w:rPr>
          <w:lang w:val="en-US"/>
        </w:rPr>
        <w:t>DOM</w:t>
      </w:r>
      <w:bookmarkEnd w:id="11"/>
      <w:bookmarkEnd w:id="12"/>
      <w:bookmarkEnd w:id="13"/>
      <w:bookmarkEnd w:id="14"/>
    </w:p>
    <w:p w14:paraId="67430DA7" w14:textId="66D3FF5E" w:rsidR="00995974" w:rsidRDefault="00995974" w:rsidP="007513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 помощи </w:t>
      </w:r>
      <w:r w:rsidRPr="007559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Script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была реализована динамика и функциональность страницы. … Пример представлен в лис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95974" w14:paraId="14128D8B" w14:textId="77777777" w:rsidTr="00995974">
        <w:tc>
          <w:tcPr>
            <w:tcW w:w="9679" w:type="dxa"/>
          </w:tcPr>
          <w:p w14:paraId="303A0DB9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addEventListener('DOMContentLoaded', () =&gt; {</w:t>
            </w:r>
          </w:p>
          <w:p w14:paraId="076CBDA4" w14:textId="4A47322F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</w:p>
          <w:p w14:paraId="71B3E5C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st observer = new IntersectionObserver((entries) =&gt; {</w:t>
            </w:r>
          </w:p>
          <w:p w14:paraId="1D8357F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entries.forEach(entry =&gt; {</w:t>
            </w:r>
          </w:p>
          <w:p w14:paraId="52D2EF1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if (entry.isIntersecting) {</w:t>
            </w:r>
          </w:p>
          <w:p w14:paraId="012BBE1F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entry.target.classList.add('visible');</w:t>
            </w:r>
          </w:p>
          <w:p w14:paraId="0629608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// Unobserve after animation</w:t>
            </w:r>
          </w:p>
          <w:p w14:paraId="7C69473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setTimeout(() =&gt; {</w:t>
            </w:r>
          </w:p>
          <w:p w14:paraId="6DDE712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    observer.unobserve(entry.target);</w:t>
            </w:r>
          </w:p>
          <w:p w14:paraId="09A7506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}, 600);</w:t>
            </w:r>
          </w:p>
          <w:p w14:paraId="72C4C05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}</w:t>
            </w:r>
          </w:p>
          <w:p w14:paraId="011458B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);</w:t>
            </w:r>
          </w:p>
          <w:p w14:paraId="049B856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, {</w:t>
            </w:r>
          </w:p>
          <w:p w14:paraId="5D5960A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threshold: 0.1,</w:t>
            </w:r>
          </w:p>
          <w:p w14:paraId="48DD3699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rootMargin: '0px 0px -50px 0px'</w:t>
            </w:r>
          </w:p>
          <w:p w14:paraId="69845CF4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);</w:t>
            </w:r>
          </w:p>
          <w:p w14:paraId="15EEE08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8282D08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// Observe all elements with fade-in-element class</w:t>
            </w:r>
          </w:p>
          <w:p w14:paraId="08542FC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ocument.querySelectorAll('.fade-in-element, .team-member').forEach(element =&gt; {</w:t>
            </w:r>
          </w:p>
          <w:p w14:paraId="20BA7F2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bserver.observe(element);</w:t>
            </w:r>
          </w:p>
          <w:p w14:paraId="2DADA190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  });</w:t>
            </w:r>
          </w:p>
          <w:p w14:paraId="791BDE5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}); </w:t>
            </w:r>
          </w:p>
          <w:p w14:paraId="0EF625BD" w14:textId="77777777" w:rsidR="00995974" w:rsidRDefault="00995974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F8AE8F" w14:textId="71B79638" w:rsidR="00995974" w:rsidRDefault="00641699" w:rsidP="00DF50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 - </w:t>
      </w:r>
      <w:r w:rsid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появления элементов</w:t>
      </w:r>
    </w:p>
    <w:p w14:paraId="0DCC67AB" w14:textId="77777777" w:rsidR="00DF5099" w:rsidRDefault="00DF5099" w:rsidP="00DF5099">
      <w:pPr>
        <w:pStyle w:val="02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5 </w:t>
      </w:r>
      <w:r w:rsidRPr="00761B5C">
        <w:rPr>
          <w:rFonts w:cs="Times New Roman"/>
          <w:szCs w:val="28"/>
        </w:rPr>
        <w:t>Вывод</w:t>
      </w:r>
    </w:p>
    <w:p w14:paraId="2B0AC600" w14:textId="278DBF45" w:rsidR="00DF5099" w:rsidRDefault="00DF5099" w:rsidP="00DF509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данном этапе была создана структура веб-страницы, включая главную, обще информационную, с актерским составом, списком пьес и для бронирования билетов страницы.</w:t>
      </w:r>
    </w:p>
    <w:p w14:paraId="03EF7A36" w14:textId="5E7D2DC1" w:rsidR="00DF5099" w:rsidRDefault="00D4371D" w:rsidP="00DF509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были также созданы и интегрированы </w:t>
      </w:r>
      <w:r w:rsidR="00DF5099" w:rsidRPr="00DF5099">
        <w:rPr>
          <w:rFonts w:ascii="Times New Roman" w:hAnsi="Times New Roman" w:cs="Times New Roman"/>
          <w:sz w:val="28"/>
          <w:szCs w:val="28"/>
        </w:rPr>
        <w:t>важные функциональные компоненты сайта, в</w:t>
      </w:r>
      <w:r>
        <w:rPr>
          <w:rFonts w:ascii="Times New Roman" w:hAnsi="Times New Roman" w:cs="Times New Roman"/>
          <w:sz w:val="28"/>
          <w:szCs w:val="28"/>
        </w:rPr>
        <w:t>ключая навигационные меню, форма</w:t>
      </w:r>
      <w:r w:rsidR="00DF5099" w:rsidRPr="00DF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ронирования билетов</w:t>
      </w:r>
      <w:r w:rsidR="00DF5099" w:rsidRPr="00DF5099">
        <w:rPr>
          <w:rFonts w:ascii="Times New Roman" w:hAnsi="Times New Roman" w:cs="Times New Roman"/>
          <w:sz w:val="28"/>
          <w:szCs w:val="28"/>
        </w:rPr>
        <w:t>, элементы визуального дизайна и другие интерфейсные решения. В процессе верстки были определены контентные блоки, их расположение и структура, а также применены стили с использованием CSS для придания страницам эс</w:t>
      </w:r>
      <w:r>
        <w:rPr>
          <w:rFonts w:ascii="Times New Roman" w:hAnsi="Times New Roman" w:cs="Times New Roman"/>
          <w:sz w:val="28"/>
          <w:szCs w:val="28"/>
        </w:rPr>
        <w:t>тетичности и оформления страниц</w:t>
      </w:r>
      <w:r w:rsidR="00DF5099" w:rsidRPr="00DF5099">
        <w:rPr>
          <w:rFonts w:ascii="Times New Roman" w:hAnsi="Times New Roman" w:cs="Times New Roman"/>
          <w:sz w:val="28"/>
          <w:szCs w:val="28"/>
        </w:rPr>
        <w:t>.</w:t>
      </w:r>
    </w:p>
    <w:p w14:paraId="1F4936C8" w14:textId="40A44FE1" w:rsidR="00D4371D" w:rsidRDefault="00D4371D" w:rsidP="00DF509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результаты разработки была создана работающая и полностью соответствующая заданным на этапе создания прототипа требованиям веб-платформа. После проведения конечной проверки и внесения необходимых корректировок веб-сайт будет готов к использованию пользователями.</w:t>
      </w:r>
    </w:p>
    <w:p w14:paraId="7A994998" w14:textId="7B2480A7" w:rsidR="00D4371D" w:rsidRDefault="00D4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FEAA9" w14:textId="77777777" w:rsidR="00D4371D" w:rsidRDefault="00D4371D" w:rsidP="00D4371D">
      <w:pPr>
        <w:pStyle w:val="01"/>
        <w:spacing w:after="240"/>
      </w:pPr>
      <w:r>
        <w:lastRenderedPageBreak/>
        <w:t xml:space="preserve">4. </w:t>
      </w:r>
      <w:r w:rsidRPr="008E41D7">
        <w:t>Тестирование веб-сайта</w:t>
      </w:r>
    </w:p>
    <w:p w14:paraId="278A3947" w14:textId="274E03E6" w:rsidR="00D4371D" w:rsidRDefault="00D4371D" w:rsidP="00D4371D">
      <w:pPr>
        <w:pStyle w:val="021"/>
        <w:spacing w:before="240"/>
        <w:rPr>
          <w:b w:val="0"/>
          <w:bCs/>
        </w:rPr>
      </w:pPr>
      <w:r w:rsidRPr="00D4371D">
        <w:rPr>
          <w:b w:val="0"/>
        </w:rPr>
        <w:lastRenderedPageBreak/>
        <w:t xml:space="preserve">4.1 </w:t>
      </w:r>
      <w:r w:rsidRPr="00D4371D">
        <w:rPr>
          <w:b w:val="0"/>
          <w:bCs/>
        </w:rPr>
        <w:t>Адаптивный дизайн</w:t>
      </w:r>
    </w:p>
    <w:p w14:paraId="76F84D91" w14:textId="7846CED5" w:rsidR="003F75CF" w:rsidRDefault="003F75CF" w:rsidP="003F75CF">
      <w:pPr>
        <w:pStyle w:val="021"/>
        <w:spacing w:before="240"/>
        <w:ind w:firstLine="0"/>
        <w:rPr>
          <w:b w:val="0"/>
          <w:bCs/>
        </w:rPr>
      </w:pPr>
      <w:r>
        <w:rPr>
          <w:b w:val="0"/>
          <w:bCs/>
        </w:rPr>
        <w:t xml:space="preserve">В качестве инструмента для создания адаптивного дизайна использовались </w:t>
      </w:r>
      <w:r>
        <w:rPr>
          <w:b w:val="0"/>
          <w:bCs/>
          <w:lang w:val="en-US"/>
        </w:rPr>
        <w:t>flex</w:t>
      </w:r>
      <w:r>
        <w:rPr>
          <w:b w:val="0"/>
          <w:bCs/>
        </w:rPr>
        <w:t xml:space="preserve">-верстка, </w:t>
      </w:r>
      <w:r>
        <w:rPr>
          <w:b w:val="0"/>
          <w:bCs/>
          <w:lang w:val="en-US"/>
        </w:rPr>
        <w:t>grid</w:t>
      </w:r>
      <w:r>
        <w:rPr>
          <w:b w:val="0"/>
          <w:bCs/>
        </w:rPr>
        <w:t>-верстка и медиа-запросы, меняющие стили элементов в зависимости от размеров экранов.</w:t>
      </w:r>
    </w:p>
    <w:p w14:paraId="4F79B0F2" w14:textId="210544C2" w:rsidR="003F75CF" w:rsidRDefault="003F75CF" w:rsidP="003F75CF">
      <w:pPr>
        <w:pStyle w:val="021"/>
        <w:spacing w:before="240"/>
        <w:ind w:firstLine="0"/>
        <w:jc w:val="center"/>
        <w:rPr>
          <w:b w:val="0"/>
          <w:bCs/>
          <w:lang w:val="en-US"/>
        </w:rPr>
      </w:pPr>
      <w:r w:rsidRPr="003F75CF">
        <w:rPr>
          <w:b w:val="0"/>
          <w:bCs/>
          <w:lang w:val="en-US"/>
        </w:rPr>
        <w:drawing>
          <wp:inline distT="0" distB="0" distL="0" distR="0" wp14:anchorId="4724475B" wp14:editId="3EE9EAC5">
            <wp:extent cx="5995489" cy="3348290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816" cy="33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5B7" w14:textId="12A7F228" w:rsidR="003F75CF" w:rsidRDefault="003F75CF" w:rsidP="003F75CF">
      <w:pPr>
        <w:pStyle w:val="021"/>
        <w:spacing w:before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="0030291B">
        <w:rPr>
          <w:b w:val="0"/>
          <w:bCs/>
        </w:rPr>
        <w:t xml:space="preserve"> – вид главной страницы</w:t>
      </w:r>
    </w:p>
    <w:p w14:paraId="62B72BAC" w14:textId="5FB970A1" w:rsidR="003F75CF" w:rsidRDefault="00864488" w:rsidP="003F75CF">
      <w:pPr>
        <w:pStyle w:val="021"/>
        <w:spacing w:before="240"/>
        <w:ind w:firstLine="0"/>
        <w:jc w:val="center"/>
        <w:rPr>
          <w:b w:val="0"/>
          <w:bCs/>
        </w:rPr>
      </w:pPr>
      <w:r w:rsidRPr="00864488">
        <w:rPr>
          <w:b w:val="0"/>
          <w:bCs/>
        </w:rPr>
        <w:lastRenderedPageBreak/>
        <w:drawing>
          <wp:inline distT="0" distB="0" distL="0" distR="0" wp14:anchorId="6822A947" wp14:editId="1B9D3A14">
            <wp:extent cx="3350895" cy="7055731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46"/>
                    <a:stretch/>
                  </pic:blipFill>
                  <pic:spPr bwMode="auto">
                    <a:xfrm>
                      <a:off x="0" y="0"/>
                      <a:ext cx="3362078" cy="707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530A" w14:textId="6A9CA2AC" w:rsidR="003F75CF" w:rsidRDefault="003F75CF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F75C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91B">
        <w:rPr>
          <w:rFonts w:ascii="Times New Roman" w:hAnsi="Times New Roman" w:cs="Times New Roman"/>
          <w:sz w:val="28"/>
          <w:szCs w:val="28"/>
        </w:rPr>
        <w:t>Вид главной страницы для мобильных устройств</w:t>
      </w:r>
    </w:p>
    <w:p w14:paraId="1619A316" w14:textId="6922866C" w:rsidR="00864488" w:rsidRDefault="00864488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644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D322A6" wp14:editId="126686AB">
            <wp:extent cx="6152515" cy="412940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E1D" w14:textId="3332C286" w:rsidR="00864488" w:rsidRDefault="00864488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вид страницы « О нас»</w:t>
      </w:r>
    </w:p>
    <w:p w14:paraId="284D1DF8" w14:textId="30ED05B2" w:rsidR="00864488" w:rsidRDefault="00864488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644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264E0F" wp14:editId="2A614937">
            <wp:extent cx="3652695" cy="6111240"/>
            <wp:effectExtent l="0" t="0" r="508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1118" cy="61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3D6E" w14:textId="5B28DF43" w:rsidR="00864488" w:rsidRDefault="00864488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Адаптивность страницы «О нас» для мобильных устройств</w:t>
      </w:r>
    </w:p>
    <w:p w14:paraId="2CCF02AD" w14:textId="74F48B5F" w:rsidR="0030291B" w:rsidRDefault="0030291B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493AD8D" w14:textId="751D3805" w:rsidR="0030291B" w:rsidRDefault="0030291B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7DE740" wp14:editId="39D8DB0E">
            <wp:extent cx="5991225" cy="45213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7547" cy="45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08F4" w14:textId="25E97EAE" w:rsidR="0030291B" w:rsidRDefault="0030291B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вид списка выступлений </w:t>
      </w:r>
    </w:p>
    <w:p w14:paraId="3753B2D8" w14:textId="4F228CCF" w:rsidR="0030291B" w:rsidRPr="0030291B" w:rsidRDefault="0030291B" w:rsidP="003029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80D0C4" wp14:editId="6B8D6E4C">
            <wp:extent cx="2743200" cy="574828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8846" cy="57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D285" w14:textId="4E924AA7" w:rsidR="00643547" w:rsidRDefault="0030291B" w:rsidP="0030291B">
      <w:pPr>
        <w:tabs>
          <w:tab w:val="left" w:pos="2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Адаптивность списка выступлений для мобильных устройств</w:t>
      </w:r>
    </w:p>
    <w:p w14:paraId="5D46B8D7" w14:textId="753E2129" w:rsidR="0030291B" w:rsidRDefault="00E66AE6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6AE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9BA176" wp14:editId="004224A3">
            <wp:extent cx="6152515" cy="532257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DFDA" w14:textId="16BD3B57" w:rsidR="0030291B" w:rsidRDefault="0030291B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вид страницы с командным составом</w:t>
      </w:r>
    </w:p>
    <w:p w14:paraId="749A2389" w14:textId="3B9A1005" w:rsidR="0030291B" w:rsidRDefault="0030291B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D51F24" wp14:editId="170DDAC7">
            <wp:extent cx="2840355" cy="63268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5206" cy="6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60D1" w14:textId="7AE0FCCA" w:rsidR="0030291B" w:rsidRDefault="0030291B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Адаптивность страницы с командным составом для мобильной версии</w:t>
      </w:r>
    </w:p>
    <w:p w14:paraId="244EB99C" w14:textId="4964DC74" w:rsidR="0030291B" w:rsidRDefault="0030291B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C60CF2" wp14:editId="1F1441B4">
            <wp:extent cx="5199422" cy="3859454"/>
            <wp:effectExtent l="0" t="0" r="127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1827" cy="3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7C1" w14:textId="1C783B91" w:rsidR="0030291B" w:rsidRDefault="0030291B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вид страницы бронирования билетов</w:t>
      </w:r>
    </w:p>
    <w:p w14:paraId="6038FCD0" w14:textId="77777777" w:rsidR="00E66AE6" w:rsidRDefault="00E66AE6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  <w:sectPr w:rsidR="00E66AE6" w:rsidSect="0087426E">
          <w:footerReference w:type="default" r:id="rId2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A5EF784" w14:textId="78FC87D3" w:rsidR="00E66AE6" w:rsidRDefault="00E66AE6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  <w:sectPr w:rsidR="00E66AE6" w:rsidSect="00E66AE6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E66AE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E1EB6F" wp14:editId="2701D07B">
            <wp:extent cx="2206728" cy="68865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5523" cy="69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A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BA944" wp14:editId="6636157E">
            <wp:extent cx="2227442" cy="68675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2896" cy="69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29FE" w14:textId="4F889CF8" w:rsidR="00E66AE6" w:rsidRDefault="00E66AE6" w:rsidP="00E66AE6">
      <w:pPr>
        <w:tabs>
          <w:tab w:val="left" w:pos="2680"/>
          <w:tab w:val="center" w:pos="2860"/>
          <w:tab w:val="right" w:pos="5720"/>
        </w:tabs>
        <w:spacing w:after="0"/>
        <w:ind w:left="-1020" w:right="30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4B91F2BB" w14:textId="736031F3" w:rsidR="0030291B" w:rsidRDefault="00E66AE6" w:rsidP="00E66AE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даптивность страницы, б – адаптивность календаря</w:t>
      </w:r>
    </w:p>
    <w:p w14:paraId="5D6ACAEB" w14:textId="646032BB" w:rsidR="00E66AE6" w:rsidRDefault="00E66AE6" w:rsidP="00E66AE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Адаптивность страницы бронирования билетов для мобильных устройств</w:t>
      </w:r>
    </w:p>
    <w:p w14:paraId="1DB905AA" w14:textId="77777777" w:rsidR="00864488" w:rsidRPr="00B5220A" w:rsidRDefault="00864488" w:rsidP="00864488">
      <w:pPr>
        <w:pStyle w:val="021"/>
        <w:rPr>
          <w:b w:val="0"/>
          <w:bCs/>
        </w:rPr>
      </w:pPr>
      <w:bookmarkStart w:id="15" w:name="_Toc134119130"/>
      <w:bookmarkStart w:id="16" w:name="_Toc134141770"/>
      <w:bookmarkStart w:id="17" w:name="_Toc134147566"/>
      <w:bookmarkStart w:id="18" w:name="_Toc165905432"/>
      <w:bookmarkStart w:id="19" w:name="_Toc165909788"/>
      <w:r w:rsidRPr="00B5220A">
        <w:rPr>
          <w:bCs/>
        </w:rPr>
        <w:lastRenderedPageBreak/>
        <w:t>4.2 Кроссбраузерность веб-сайта</w:t>
      </w:r>
      <w:bookmarkEnd w:id="15"/>
      <w:bookmarkEnd w:id="16"/>
      <w:bookmarkEnd w:id="17"/>
      <w:bookmarkEnd w:id="18"/>
      <w:bookmarkEnd w:id="19"/>
    </w:p>
    <w:p w14:paraId="5E1B1D07" w14:textId="77777777" w:rsidR="00864488" w:rsidRDefault="00864488" w:rsidP="00864488">
      <w:pPr>
        <w:pStyle w:val="06"/>
        <w:spacing w:after="280"/>
      </w:pPr>
      <w:r w:rsidRPr="0075591B">
        <w:rPr>
          <w:highlight w:val="cyan"/>
        </w:rPr>
        <w:t>Для того, веб-сайт мог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 он должен быть кроссбраузерным. Примеры корректной работы веб сайта представлены на рисунках 4.4, 4.5, 4.6 и 4.7.</w:t>
      </w:r>
    </w:p>
    <w:p w14:paraId="59872472" w14:textId="723247EA" w:rsidR="00864488" w:rsidRDefault="00864488" w:rsidP="00864488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44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76ABC6" wp14:editId="2CCB2E1B">
            <wp:extent cx="6152515" cy="4949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D492" w14:textId="5AA9FB3C" w:rsidR="00864488" w:rsidRDefault="00864488" w:rsidP="00864488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864488">
        <w:rPr>
          <w:rFonts w:ascii="Times New Roman" w:hAnsi="Times New Roman" w:cs="Times New Roman"/>
          <w:sz w:val="28"/>
          <w:szCs w:val="28"/>
        </w:rPr>
        <w:t xml:space="preserve">Отображение страницы в браузере </w:t>
      </w:r>
      <w:r w:rsidRPr="00864488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003DB44" w14:textId="77777777" w:rsidR="00864488" w:rsidRDefault="00864488" w:rsidP="00864488">
      <w:pPr>
        <w:pStyle w:val="021"/>
      </w:pPr>
      <w:r w:rsidRPr="001558BB">
        <w:t xml:space="preserve">4.3 </w:t>
      </w:r>
      <w:r>
        <w:t>Руководство пользователя</w:t>
      </w:r>
    </w:p>
    <w:p w14:paraId="5EFFABD3" w14:textId="7ECB1ED6" w:rsidR="00864488" w:rsidRDefault="00864488" w:rsidP="00864488">
      <w:pPr>
        <w:pStyle w:val="06"/>
      </w:pPr>
      <w:r w:rsidRPr="0075591B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</w:t>
      </w:r>
      <w:r w:rsidR="00E64B69" w:rsidRPr="0075591B">
        <w:t>гамбургер-</w:t>
      </w:r>
      <w:r w:rsidRPr="0075591B">
        <w:t xml:space="preserve">меню содержит ссылки на все остальные страницы. На главной странице располагается </w:t>
      </w:r>
      <w:r w:rsidR="00E64B69" w:rsidRPr="0075591B">
        <w:t xml:space="preserve">слайдер с популярными пьесами, </w:t>
      </w:r>
      <w:r w:rsidRPr="0075591B">
        <w:t xml:space="preserve">подвал сайта с ссылками на популярные соцсети </w:t>
      </w:r>
      <w:r w:rsidR="00E64B69" w:rsidRPr="0075591B">
        <w:t>театра</w:t>
      </w:r>
      <w:r w:rsidRPr="0075591B">
        <w:t>.</w:t>
      </w:r>
    </w:p>
    <w:p w14:paraId="116F9BB1" w14:textId="49394652" w:rsidR="00864488" w:rsidRDefault="00864488" w:rsidP="00864488">
      <w:pPr>
        <w:pStyle w:val="06"/>
        <w:rPr>
          <w:color w:val="000000" w:themeColor="text1"/>
        </w:rPr>
      </w:pPr>
      <w:r w:rsidRPr="00E64B69">
        <w:rPr>
          <w:color w:val="000000" w:themeColor="text1"/>
          <w:highlight w:val="cyan"/>
        </w:rPr>
        <w:lastRenderedPageBreak/>
        <w:t>Для того, чтобы перейти на определенную страницу нужно нажать на определенный пункт в навигационном меню или на соответствующие кнопки.</w:t>
      </w:r>
    </w:p>
    <w:p w14:paraId="354B9A05" w14:textId="4CE49132" w:rsidR="00E64B69" w:rsidRPr="00E64B69" w:rsidRDefault="00E64B69" w:rsidP="00864488">
      <w:pPr>
        <w:pStyle w:val="06"/>
        <w:rPr>
          <w:color w:val="000000" w:themeColor="text1"/>
        </w:rPr>
      </w:pPr>
      <w:r>
        <w:rPr>
          <w:color w:val="000000" w:themeColor="text1"/>
        </w:rPr>
        <w:t>Для перехода на страницу с бронью билетов следует нажать на кнопку «Забронировать билет» на странице «Выступления».</w:t>
      </w:r>
    </w:p>
    <w:p w14:paraId="01B48735" w14:textId="77777777" w:rsidR="00864488" w:rsidRDefault="00864488" w:rsidP="00864488">
      <w:pPr>
        <w:pStyle w:val="021"/>
      </w:pPr>
      <w:r>
        <w:t>4.4 Валидность</w:t>
      </w:r>
    </w:p>
    <w:p w14:paraId="05B3AEAF" w14:textId="716BD6ED" w:rsidR="00864488" w:rsidRDefault="00864488" w:rsidP="00864488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 w:rsidRPr="0075591B">
        <w:rPr>
          <w:rFonts w:cs="Times New Roman"/>
          <w:szCs w:val="28"/>
          <w:highlight w:val="cyan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.</w:t>
      </w:r>
    </w:p>
    <w:p w14:paraId="147E1BF1" w14:textId="77777777" w:rsidR="00E64B69" w:rsidRDefault="00E64B69" w:rsidP="00E64B69">
      <w:pPr>
        <w:pStyle w:val="021"/>
      </w:pPr>
      <w:r w:rsidRPr="00AE4D3D">
        <w:t xml:space="preserve">4.5 </w:t>
      </w:r>
      <w:r>
        <w:t>Вывод</w:t>
      </w:r>
    </w:p>
    <w:p w14:paraId="512124DA" w14:textId="266917D7" w:rsidR="00E64B69" w:rsidRDefault="00E64B69" w:rsidP="00E64B69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>
        <w:t>В</w:t>
      </w:r>
      <w:r w:rsidRPr="00B41591">
        <w:t>еб-сайт</w:t>
      </w:r>
      <w:r>
        <w:t xml:space="preserve"> </w:t>
      </w:r>
      <w:r>
        <w:t xml:space="preserve">прошел тестирование </w:t>
      </w:r>
      <w:r>
        <w:t>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>
        <w:t>ого использования его ресурсов</w:t>
      </w:r>
      <w:r w:rsidR="0075591B">
        <w:t>.</w:t>
      </w:r>
    </w:p>
    <w:p w14:paraId="46181B52" w14:textId="77777777" w:rsidR="00864488" w:rsidRPr="00864488" w:rsidRDefault="00864488" w:rsidP="00864488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64488" w:rsidRPr="00864488" w:rsidSect="00E66AE6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B19E" w14:textId="77777777" w:rsidR="008574A4" w:rsidRDefault="008574A4" w:rsidP="00936750">
      <w:pPr>
        <w:spacing w:after="0" w:line="240" w:lineRule="auto"/>
      </w:pPr>
      <w:r>
        <w:separator/>
      </w:r>
    </w:p>
  </w:endnote>
  <w:endnote w:type="continuationSeparator" w:id="0">
    <w:p w14:paraId="2A354147" w14:textId="77777777" w:rsidR="008574A4" w:rsidRDefault="008574A4" w:rsidP="0093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79739"/>
      <w:docPartObj>
        <w:docPartGallery w:val="Page Numbers (Bottom of Page)"/>
        <w:docPartUnique/>
      </w:docPartObj>
    </w:sdtPr>
    <w:sdtContent>
      <w:p w14:paraId="61CC8D8C" w14:textId="2BC97234" w:rsidR="0030291B" w:rsidRDefault="003029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7EB">
          <w:rPr>
            <w:noProof/>
          </w:rPr>
          <w:t>5</w:t>
        </w:r>
        <w:r>
          <w:fldChar w:fldCharType="end"/>
        </w:r>
      </w:p>
    </w:sdtContent>
  </w:sdt>
  <w:p w14:paraId="50A0233F" w14:textId="77777777" w:rsidR="0030291B" w:rsidRDefault="003029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4725" w14:textId="77777777" w:rsidR="008574A4" w:rsidRDefault="008574A4" w:rsidP="00936750">
      <w:pPr>
        <w:spacing w:after="0" w:line="240" w:lineRule="auto"/>
      </w:pPr>
      <w:r>
        <w:separator/>
      </w:r>
    </w:p>
  </w:footnote>
  <w:footnote w:type="continuationSeparator" w:id="0">
    <w:p w14:paraId="6E7EB197" w14:textId="77777777" w:rsidR="008574A4" w:rsidRDefault="008574A4" w:rsidP="0093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5B"/>
    <w:multiLevelType w:val="hybridMultilevel"/>
    <w:tmpl w:val="628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A6E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1343FE"/>
    <w:multiLevelType w:val="hybridMultilevel"/>
    <w:tmpl w:val="5DF88E8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5D0"/>
    <w:multiLevelType w:val="hybridMultilevel"/>
    <w:tmpl w:val="BAA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44468"/>
    <w:multiLevelType w:val="hybridMultilevel"/>
    <w:tmpl w:val="364C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1710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47"/>
    <w:rsid w:val="00087233"/>
    <w:rsid w:val="0009017A"/>
    <w:rsid w:val="00091040"/>
    <w:rsid w:val="0016079B"/>
    <w:rsid w:val="001A14DD"/>
    <w:rsid w:val="001C2E5E"/>
    <w:rsid w:val="00222BCF"/>
    <w:rsid w:val="002B500B"/>
    <w:rsid w:val="002F2C0B"/>
    <w:rsid w:val="0030291B"/>
    <w:rsid w:val="003C2BD0"/>
    <w:rsid w:val="003D2B8F"/>
    <w:rsid w:val="003F75CF"/>
    <w:rsid w:val="004C1C9B"/>
    <w:rsid w:val="004C2F90"/>
    <w:rsid w:val="005946E1"/>
    <w:rsid w:val="005D0293"/>
    <w:rsid w:val="00641699"/>
    <w:rsid w:val="00643547"/>
    <w:rsid w:val="006C4BF8"/>
    <w:rsid w:val="006F636E"/>
    <w:rsid w:val="007242BE"/>
    <w:rsid w:val="00735A27"/>
    <w:rsid w:val="007513B7"/>
    <w:rsid w:val="0075591B"/>
    <w:rsid w:val="008574A4"/>
    <w:rsid w:val="008621BD"/>
    <w:rsid w:val="00864488"/>
    <w:rsid w:val="00864835"/>
    <w:rsid w:val="0087426E"/>
    <w:rsid w:val="00875447"/>
    <w:rsid w:val="008C222C"/>
    <w:rsid w:val="00936750"/>
    <w:rsid w:val="00995974"/>
    <w:rsid w:val="00A300D1"/>
    <w:rsid w:val="00A80556"/>
    <w:rsid w:val="00B12ED5"/>
    <w:rsid w:val="00C2309C"/>
    <w:rsid w:val="00C93B97"/>
    <w:rsid w:val="00CB4BE5"/>
    <w:rsid w:val="00CF5CF0"/>
    <w:rsid w:val="00D05920"/>
    <w:rsid w:val="00D4371D"/>
    <w:rsid w:val="00D447EB"/>
    <w:rsid w:val="00DF5099"/>
    <w:rsid w:val="00E62DB3"/>
    <w:rsid w:val="00E64B69"/>
    <w:rsid w:val="00E66AE6"/>
    <w:rsid w:val="00E75F38"/>
    <w:rsid w:val="00EF1A8E"/>
    <w:rsid w:val="00F61F7A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ACF3"/>
  <w15:chartTrackingRefBased/>
  <w15:docId w15:val="{927D1EF2-A6C6-4331-8D91-65384117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A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4DD"/>
    <w:pPr>
      <w:ind w:left="720"/>
      <w:contextualSpacing/>
    </w:pPr>
  </w:style>
  <w:style w:type="paragraph" w:customStyle="1" w:styleId="01">
    <w:name w:val="01. Заголовок"/>
    <w:basedOn w:val="a5"/>
    <w:link w:val="010"/>
    <w:qFormat/>
    <w:rsid w:val="001A14DD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1A14DD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A14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A14DD"/>
  </w:style>
  <w:style w:type="paragraph" w:customStyle="1" w:styleId="021">
    <w:name w:val="02.Подзаголовк_1"/>
    <w:basedOn w:val="2"/>
    <w:link w:val="0210"/>
    <w:qFormat/>
    <w:rsid w:val="00EF1A8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EF1A8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F1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6">
    <w:name w:val="06. Основа"/>
    <w:basedOn w:val="021"/>
    <w:link w:val="060"/>
    <w:qFormat/>
    <w:rsid w:val="00D05920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D05920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93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750"/>
  </w:style>
  <w:style w:type="paragraph" w:styleId="a9">
    <w:name w:val="footer"/>
    <w:basedOn w:val="a"/>
    <w:link w:val="aa"/>
    <w:uiPriority w:val="99"/>
    <w:unhideWhenUsed/>
    <w:rsid w:val="0093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750"/>
  </w:style>
  <w:style w:type="character" w:styleId="ab">
    <w:name w:val="Strong"/>
    <w:basedOn w:val="a0"/>
    <w:uiPriority w:val="22"/>
    <w:qFormat/>
    <w:rsid w:val="008C222C"/>
    <w:rPr>
      <w:b/>
      <w:bCs/>
    </w:rPr>
  </w:style>
  <w:style w:type="character" w:styleId="HTML">
    <w:name w:val="HTML Code"/>
    <w:basedOn w:val="a0"/>
    <w:uiPriority w:val="99"/>
    <w:semiHidden/>
    <w:unhideWhenUsed/>
    <w:rsid w:val="00643547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64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513B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F7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2E2C-45DD-44E4-8CE5-1B662C1D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</cp:revision>
  <dcterms:created xsi:type="dcterms:W3CDTF">2025-05-07T16:50:00Z</dcterms:created>
  <dcterms:modified xsi:type="dcterms:W3CDTF">2025-05-07T16:50:00Z</dcterms:modified>
</cp:coreProperties>
</file>